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60E" w:rsidRDefault="00971246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63065" cy="9169880"/>
            <wp:effectExtent l="19050" t="0" r="4435" b="0"/>
            <wp:docPr id="2" name="Рисунок 1" descr="F:\регламенты хадарцевой для сайта 2018 год\постановления\ир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егламенты хадарцевой для сайта 2018 год\постановления\ира 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081" cy="917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124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62483" cy="8893834"/>
            <wp:effectExtent l="19050" t="0" r="0" b="0"/>
            <wp:docPr id="3" name="Рисунок 2" descr="F:\регламенты хадарцевой для сайта 2018 год\постановления\ира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егламенты хадарцевой для сайта 2018 год\постановления\ира 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439" cy="88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246" w:rsidRPr="005E69F0" w:rsidRDefault="00971246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1246" w:rsidRDefault="00971246" w:rsidP="00971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246" w:rsidRDefault="00971246" w:rsidP="00971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246" w:rsidRDefault="00971246" w:rsidP="00971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246" w:rsidRDefault="00971246" w:rsidP="00971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1246" w:rsidRPr="00971246" w:rsidRDefault="00971246" w:rsidP="00971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Утвержден </w:t>
      </w:r>
    </w:p>
    <w:p w:rsidR="00971246" w:rsidRPr="00971246" w:rsidRDefault="00971246" w:rsidP="00971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м Администрации </w:t>
      </w:r>
    </w:p>
    <w:p w:rsidR="00971246" w:rsidRPr="00971246" w:rsidRDefault="00971246" w:rsidP="0097124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ого самоуправления Алагирского района от</w:t>
      </w:r>
    </w:p>
    <w:p w:rsidR="00971246" w:rsidRPr="00971246" w:rsidRDefault="00971246" w:rsidP="0097124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 17 октября 2018 г. № 1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</w:p>
    <w:p w:rsidR="00971246" w:rsidRPr="00971246" w:rsidRDefault="00971246" w:rsidP="00971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административного регламента </w:t>
      </w:r>
    </w:p>
    <w:p w:rsidR="00971246" w:rsidRPr="00971246" w:rsidRDefault="00971246" w:rsidP="00971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</w:p>
    <w:p w:rsidR="00971246" w:rsidRPr="00971246" w:rsidRDefault="00971246" w:rsidP="00971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естного самоуправления </w:t>
      </w:r>
    </w:p>
    <w:p w:rsidR="00971246" w:rsidRPr="00971246" w:rsidRDefault="00971246" w:rsidP="0097124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 района РСО-Алания</w:t>
      </w:r>
    </w:p>
    <w:p w:rsidR="00971246" w:rsidRPr="00971246" w:rsidRDefault="00971246" w:rsidP="0097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ем заявлений, постановка на учет </w:t>
      </w:r>
    </w:p>
    <w:p w:rsidR="00971246" w:rsidRPr="00971246" w:rsidRDefault="00971246" w:rsidP="0097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числение </w:t>
      </w:r>
    </w:p>
    <w:p w:rsidR="00971246" w:rsidRPr="00971246" w:rsidRDefault="00971246" w:rsidP="0097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 в образовательные организации, </w:t>
      </w:r>
    </w:p>
    <w:p w:rsidR="00971246" w:rsidRPr="00971246" w:rsidRDefault="00971246" w:rsidP="0097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е  основную  образовательную</w:t>
      </w:r>
    </w:p>
    <w:p w:rsidR="00971246" w:rsidRPr="00971246" w:rsidRDefault="00971246" w:rsidP="0097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 дошкольного образования (детские сады)»</w:t>
      </w:r>
    </w:p>
    <w:p w:rsidR="00971246" w:rsidRPr="009359D8" w:rsidRDefault="00971246" w:rsidP="0097124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B53509" w:rsidRPr="005E69F0" w:rsidRDefault="00D433A9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B53509" w:rsidRPr="00F27086" w:rsidRDefault="00B53509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509" w:rsidRPr="00F27086" w:rsidRDefault="00B53509" w:rsidP="0039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3509" w:rsidRPr="005E69F0" w:rsidRDefault="00B53509" w:rsidP="0039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37"/>
      <w:bookmarkEnd w:id="0"/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</w:t>
      </w:r>
    </w:p>
    <w:p w:rsidR="00B53509" w:rsidRPr="005E69F0" w:rsidRDefault="00B53509" w:rsidP="0039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</w:p>
    <w:p w:rsidR="00B53509" w:rsidRPr="00971246" w:rsidRDefault="00B53509" w:rsidP="0039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рием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й,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т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числение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ей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е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и,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ализующие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ую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ую</w:t>
      </w:r>
    </w:p>
    <w:p w:rsidR="00B53509" w:rsidRPr="00971246" w:rsidRDefault="00B53509" w:rsidP="0039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у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ого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тские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ы)»</w:t>
      </w:r>
    </w:p>
    <w:p w:rsidR="00C37537" w:rsidRPr="00971246" w:rsidRDefault="00C37537" w:rsidP="00392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7537" w:rsidRPr="00392F47" w:rsidRDefault="00011792" w:rsidP="0039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C37537" w:rsidRPr="00392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7537" w:rsidRPr="00392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37537" w:rsidRPr="00392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я</w:t>
      </w:r>
    </w:p>
    <w:p w:rsidR="00C37537" w:rsidRPr="00F27086" w:rsidRDefault="00C37537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537" w:rsidRPr="00F27086" w:rsidRDefault="00C37537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A32373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2373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тоящий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2373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ый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2373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2373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алее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2373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)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2373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2373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</w:p>
    <w:p w:rsidR="00C37537" w:rsidRPr="00F27086" w:rsidRDefault="003741D8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53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F5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3753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53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53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753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753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3753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C37537" w:rsidRPr="00F27086" w:rsidRDefault="00C37537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1D8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</w:t>
      </w:r>
      <w:r w:rsidR="0061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ск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</w:t>
      </w:r>
      <w:r w:rsidR="003741D8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B4468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1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</w:t>
      </w:r>
      <w:r w:rsidR="003741D8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1D8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1D8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1D8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C37537" w:rsidRPr="00F27086" w:rsidRDefault="00C37537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тивных</w:t>
      </w:r>
    </w:p>
    <w:p w:rsidR="00C37537" w:rsidRPr="00F27086" w:rsidRDefault="00C37537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61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41D8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3C4E" w:rsidRPr="00F27086" w:rsidRDefault="00733C4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ателями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B9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B9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ё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)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C32FD9" w:rsidRPr="00F27086" w:rsidRDefault="00D433A9" w:rsidP="006106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C4E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7A8E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7A8E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честве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17A8E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астнико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61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и)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E031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</w:t>
      </w:r>
      <w:r w:rsidR="0061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31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31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31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31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031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),</w:t>
      </w:r>
      <w:r w:rsidR="0061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2FD9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E031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A8E" w:rsidRPr="00F27086" w:rsidRDefault="009B1C83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760C02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B173C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173C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173C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ку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B173C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ир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73C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73C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173C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417A8E" w:rsidRPr="00F27086" w:rsidRDefault="00E9000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>1.4.1.</w:t>
      </w:r>
      <w:r w:rsidR="00D433A9"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</w:t>
      </w:r>
      <w:r w:rsidR="00D433A9"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D433A9"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нахожд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)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</w:t>
      </w:r>
    </w:p>
    <w:p w:rsidR="00417A8E" w:rsidRPr="00F27086" w:rsidRDefault="00417A8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к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ыт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:</w:t>
      </w:r>
    </w:p>
    <w:p w:rsidR="00417A8E" w:rsidRPr="00417A8E" w:rsidRDefault="00417A8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айт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www.алаг-ир.рф;</w:t>
      </w:r>
    </w:p>
    <w:p w:rsidR="00417A8E" w:rsidRPr="00417A8E" w:rsidRDefault="00417A8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я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;</w:t>
      </w:r>
    </w:p>
    <w:p w:rsidR="0013347E" w:rsidRPr="00F27086" w:rsidRDefault="00417A8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коммуникацио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я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брошюр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610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;</w:t>
      </w:r>
    </w:p>
    <w:p w:rsidR="00417A8E" w:rsidRPr="00417A8E" w:rsidRDefault="00D433A9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47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2F47" w:rsidRDefault="00417A8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1060E" w:rsidRDefault="00E9000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1.4.2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17A8E" w:rsidRPr="00417A8E" w:rsidRDefault="00417A8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5E69F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ams_alagir</w:t>
        </w:r>
      </w:hyperlink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r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u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и.</w:t>
      </w:r>
    </w:p>
    <w:p w:rsidR="00417A8E" w:rsidRPr="00417A8E" w:rsidRDefault="00F27086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нформационным материалам о порядке предоставления муниципальной услуги, размещенным в сети Интернет на официальном сайте администрации района, сайтах Организаций, организуется в круглосуточном ежедневном режиме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D28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рганизации доступа не допускается требование от Заявителя указ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7A8E" w:rsidRPr="00417A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ами.</w:t>
      </w:r>
    </w:p>
    <w:p w:rsidR="003234E6" w:rsidRPr="00F27086" w:rsidRDefault="00AB0AF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1.4.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ю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:</w:t>
      </w:r>
    </w:p>
    <w:p w:rsidR="003234E6" w:rsidRPr="00F27086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а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);</w:t>
      </w:r>
    </w:p>
    <w:p w:rsidR="003234E6" w:rsidRPr="00F27086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;</w:t>
      </w:r>
    </w:p>
    <w:p w:rsidR="003234E6" w:rsidRPr="00F27086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CF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CF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CF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0CF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3234E6" w:rsidRPr="00F27086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жд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о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3234E6" w:rsidRPr="00F27086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жал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бездейств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000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34E6" w:rsidRPr="00F27086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685EB4" w:rsidRPr="00F27086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4E6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685EB4" w:rsidRPr="00F27086" w:rsidRDefault="00CA1E42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D28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07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ми:</w:t>
      </w:r>
    </w:p>
    <w:p w:rsidR="00685EB4" w:rsidRPr="00F27086" w:rsidRDefault="00685EB4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дленно;</w:t>
      </w:r>
    </w:p>
    <w:p w:rsidR="00685EB4" w:rsidRPr="00F27086" w:rsidRDefault="00685EB4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07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707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.</w:t>
      </w:r>
    </w:p>
    <w:p w:rsidR="00685EB4" w:rsidRPr="00F27086" w:rsidRDefault="00685EB4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ирую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их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ующ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й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ш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.</w:t>
      </w:r>
    </w:p>
    <w:p w:rsidR="00E37072" w:rsidRPr="00F27086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вш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адресу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еводит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вшему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.</w:t>
      </w:r>
    </w:p>
    <w:p w:rsidR="00685EB4" w:rsidRPr="00F27086" w:rsidRDefault="00E37072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:</w:t>
      </w:r>
    </w:p>
    <w:p w:rsidR="00685EB4" w:rsidRPr="00F27086" w:rsidRDefault="00D960F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и</w:t>
      </w:r>
      <w:r w:rsidR="00B74B0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B37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  <w:r w:rsidR="00B74B0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4B0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74B0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B0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4B02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.</w:t>
      </w:r>
    </w:p>
    <w:p w:rsidR="00685EB4" w:rsidRPr="00F27086" w:rsidRDefault="00B74B02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60F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5EB4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.</w:t>
      </w:r>
    </w:p>
    <w:p w:rsidR="002E7162" w:rsidRPr="005E69F0" w:rsidRDefault="002E7162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040" w:rsidRPr="00392F47" w:rsidRDefault="00011792" w:rsidP="00392F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452040" w:rsidRPr="00392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2E4B" w:rsidRPr="00392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D773F0" w:rsidRPr="00941174" w:rsidRDefault="00D773F0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F47" w:rsidRDefault="00452040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1855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Услуги</w:t>
      </w:r>
      <w:r w:rsidR="00ED1855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рием заявлений</w:t>
      </w:r>
      <w:r w:rsidR="007422E1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2E1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2E1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2E1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ск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5A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)»</w:t>
      </w:r>
    </w:p>
    <w:p w:rsidR="00452040" w:rsidRPr="00941174" w:rsidRDefault="00452040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3F2B5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D28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осуществляющий </w:t>
      </w:r>
      <w:r w:rsidR="00D773F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r w:rsidR="00B8009E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773F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 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.</w:t>
      </w:r>
    </w:p>
    <w:p w:rsidR="00452040" w:rsidRPr="00941174" w:rsidRDefault="00D773F0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асположения Организаций, телефоны, адреса электронной почты</w:t>
      </w:r>
      <w:r w:rsidR="00ED1855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йтов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.</w:t>
      </w:r>
    </w:p>
    <w:p w:rsidR="00452040" w:rsidRPr="00941174" w:rsidRDefault="004740B1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работы Организаций: с 7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22E1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22E1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.</w:t>
      </w:r>
    </w:p>
    <w:p w:rsidR="004902CE" w:rsidRDefault="00452040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м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</w:t>
      </w:r>
      <w:r w:rsidR="00946D28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009E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.</w:t>
      </w:r>
    </w:p>
    <w:p w:rsidR="00452040" w:rsidRPr="00941174" w:rsidRDefault="00452040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2B5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.2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6D28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, осуществляющий контроль за </w:t>
      </w:r>
      <w:r w:rsidR="00B8009E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м Услуги, 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.</w:t>
      </w:r>
    </w:p>
    <w:p w:rsidR="00452040" w:rsidRPr="00941174" w:rsidRDefault="00B8009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онахождения: 363240, Республика Северная Осетия 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ния, г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, ул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ева, 45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2040" w:rsidRPr="00941174" w:rsidRDefault="00452040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ы: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(86731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3-54-11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3-30-21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3-55-26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040" w:rsidRPr="00941174" w:rsidRDefault="00452040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ы: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alagir-uo@mail.ru</w:t>
      </w:r>
    </w:p>
    <w:p w:rsidR="00452040" w:rsidRPr="00941174" w:rsidRDefault="00452040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сайта: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www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-ир.рф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040" w:rsidRPr="00941174" w:rsidRDefault="00452040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: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09-0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18-00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13-0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14-00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бота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кресенье.</w:t>
      </w:r>
    </w:p>
    <w:p w:rsidR="003F2B57" w:rsidRPr="00941174" w:rsidRDefault="003F2B57" w:rsidP="00490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="0045204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04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04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04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941174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46D28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941174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1896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о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40B1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гистрации очереднос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а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49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902CE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49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2CE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9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)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7897"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17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.</w:t>
      </w:r>
    </w:p>
    <w:p w:rsidR="003F2B57" w:rsidRPr="00466202" w:rsidRDefault="003F2B57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04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ивированный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04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каз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5204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040"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52040" w:rsidRPr="00466202" w:rsidRDefault="00452040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2-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620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и.</w:t>
      </w:r>
    </w:p>
    <w:p w:rsidR="009B1C83" w:rsidRPr="00971246" w:rsidRDefault="00452040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="00C155DA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</w:p>
    <w:p w:rsidR="00224F9B" w:rsidRPr="00224F9B" w:rsidRDefault="00C155DA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(корректиру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ет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м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ем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зи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ельств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редит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946D28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55DA" w:rsidRPr="00224F9B" w:rsidRDefault="00946D28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й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24F9B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C155DA" w:rsidRPr="00224F9B" w:rsidRDefault="00C155DA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</w:p>
    <w:p w:rsidR="00C155DA" w:rsidRPr="00224F9B" w:rsidRDefault="00C155DA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2.4.3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р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F9B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.</w:t>
      </w:r>
    </w:p>
    <w:p w:rsidR="00C155DA" w:rsidRPr="00224F9B" w:rsidRDefault="00C155DA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г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еч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ем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атываю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м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.</w:t>
      </w:r>
    </w:p>
    <w:p w:rsidR="00C155DA" w:rsidRPr="00224F9B" w:rsidRDefault="00C155DA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ю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ю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30C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5DA" w:rsidRPr="00224F9B" w:rsidRDefault="00C155DA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з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ов.</w:t>
      </w:r>
    </w:p>
    <w:p w:rsidR="00C155DA" w:rsidRPr="00224F9B" w:rsidRDefault="00C155DA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2.4.7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057AD9" w:rsidRDefault="00A2530C" w:rsidP="00902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овер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полн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ах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х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</w:t>
      </w:r>
      <w:r w:rsidR="00C155DA" w:rsidRPr="00224F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B3B9B" w:rsidRPr="00971246" w:rsidRDefault="00594152" w:rsidP="00902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5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BC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е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BC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й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BC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BC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уществляется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D6BC0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соответствии с: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902CE" w:rsidRDefault="009D6BC0" w:rsidP="004902C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7371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49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венци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бренной Генераль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амблеей ОО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20.11.1989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B3B9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10 г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2FF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210-Ф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организации</w:t>
      </w:r>
      <w:r w:rsidR="00B515A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сударственных и муниципальных услуг"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8B3B9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B515A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8B3B9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515A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8B3B9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B515A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131-ФЗ «Об общих принципах организации местного самоуправления в</w:t>
      </w:r>
      <w:r w:rsidR="0049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 </w:t>
      </w:r>
      <w:r w:rsidR="00B515A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; 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49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8B3B9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8B3B9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29.12.2012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273-Ф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4902CE" w:rsidRDefault="00973E38" w:rsidP="004902CE">
      <w:pPr>
        <w:tabs>
          <w:tab w:val="left" w:pos="916"/>
          <w:tab w:val="left" w:pos="1832"/>
          <w:tab w:val="left" w:pos="5496"/>
          <w:tab w:val="left" w:pos="6412"/>
          <w:tab w:val="left" w:pos="7328"/>
          <w:tab w:val="left" w:pos="7371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8B3B9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8B3B9B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10 №210-ФЗ «Об организации предоставления </w:t>
      </w:r>
      <w:r w:rsidR="0049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х и муниципальных </w:t>
      </w:r>
      <w:r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»; 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902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4B649D" w:rsidRPr="00B81B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="00717B3F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649D" w:rsidRPr="00B8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 от 17.12.2009 №1993-р «Об утверждении сводного перечня 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, </w:t>
      </w:r>
      <w:r w:rsidR="00717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униципальными учреждениями и </w:t>
      </w:r>
      <w:r w:rsidR="004B649D" w:rsidRPr="00B81B2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ми»;</w:t>
      </w:r>
      <w:r w:rsidR="004B649D" w:rsidRP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057AD9" w:rsidRDefault="00717B3F" w:rsidP="00971246">
      <w:pPr>
        <w:tabs>
          <w:tab w:val="left" w:pos="916"/>
          <w:tab w:val="left" w:pos="1832"/>
          <w:tab w:val="left" w:pos="5496"/>
          <w:tab w:val="left" w:pos="6412"/>
          <w:tab w:val="left" w:pos="7328"/>
          <w:tab w:val="left" w:pos="7371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B8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Ф от 30.08.2013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  <w:r w:rsid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3B9B" w:rsidRPr="00B81B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8B3B9B" w:rsidRPr="00B81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 и науки Российской Федерации (Минобрнауки России) от 08.04.2014 №293 г.Москва «Об утверждении Порядка приема на обучение по образовательным программам дошкольного образования»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07.02.1992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2300-1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ителей»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25.07.2002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115-Ф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06 г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49-Ф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информации,</w:t>
      </w:r>
      <w:r w:rsidR="009D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технологиях и о защите информации"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</w:t>
      </w:r>
      <w:r w:rsid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Российской Федерации от 2 мая 2006 г. </w:t>
      </w:r>
      <w:r w:rsidR="003002FF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59-Ф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орядке</w:t>
      </w:r>
      <w:r w:rsidR="009D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я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граждан Российской Федерации"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 июля 2006 г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2FF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152-Ф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"О персональных</w:t>
      </w:r>
      <w:r w:rsidR="009D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"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9D6BC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ем Правительства Российской Федерации 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9D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1 г. </w:t>
      </w:r>
      <w:r w:rsidR="003002FF" w:rsidRP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2562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м</w:t>
      </w:r>
      <w:r w:rsidR="009D6B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F7002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м учреждении"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я-Ал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27.12.2013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61-Р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я-Алания»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24.07.1998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№124-Ф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я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»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ч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№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3049-13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итарно-эпидемиологическ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у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6BC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»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12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</w:t>
      </w:r>
      <w:r w:rsidR="003002FF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2013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02FF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1014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"Об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"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6D20F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0F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r w:rsidR="00F668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 w:rsidR="006D20F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2006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D9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59-Ф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6D20F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287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"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15434B" w:rsidRPr="006D20F0" w:rsidRDefault="00594152" w:rsidP="009025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D1128A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тельств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на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тия-Ал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11.03.2011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20F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6D20F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="006D20F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«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едоста</w:t>
      </w:r>
      <w:r w:rsidR="0076243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43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430"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)»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372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лагирск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;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20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.</w:t>
      </w:r>
    </w:p>
    <w:p w:rsidR="00FB759E" w:rsidRPr="00BE7309" w:rsidRDefault="0020709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2.6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6A02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B74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FB759E" w:rsidRPr="00BE7309" w:rsidRDefault="00FB75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2.6.1.При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м:</w:t>
      </w:r>
    </w:p>
    <w:p w:rsidR="00FB759E" w:rsidRPr="00BE7309" w:rsidRDefault="00FB75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;</w:t>
      </w:r>
    </w:p>
    <w:p w:rsidR="00FB759E" w:rsidRPr="00BE7309" w:rsidRDefault="00FB75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;</w:t>
      </w:r>
    </w:p>
    <w:p w:rsidR="00FB759E" w:rsidRPr="00BE7309" w:rsidRDefault="00FB75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:rsidR="00FB759E" w:rsidRPr="00BE7309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="00FB759E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9E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9E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9E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9E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очередн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9E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очеред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9E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9E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ё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9E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59E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.</w:t>
      </w:r>
    </w:p>
    <w:p w:rsidR="00FB759E" w:rsidRPr="00BE7309" w:rsidRDefault="00FB75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в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ю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)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ёвок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м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ё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ДО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варитель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овании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B759E" w:rsidRPr="00BE7309" w:rsidRDefault="00FB75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2.6.2.При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E8C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41E8C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41E8C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E8C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1E8C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нос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е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: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</w:t>
      </w:r>
      <w:r w:rsidR="0075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</w:t>
      </w:r>
      <w:r w:rsidR="002A36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4)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вш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ивш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;</w:t>
      </w:r>
    </w:p>
    <w:p w:rsidR="00FB759E" w:rsidRPr="00BE7309" w:rsidRDefault="00FB75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88F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;</w:t>
      </w:r>
    </w:p>
    <w:p w:rsidR="00FB759E" w:rsidRPr="00BE7309" w:rsidRDefault="00FB759E" w:rsidP="00BE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стоверяющ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конных</w:t>
      </w:r>
      <w:r w:rsidR="009025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ей);</w:t>
      </w:r>
    </w:p>
    <w:p w:rsidR="00FB759E" w:rsidRPr="00BE7309" w:rsidRDefault="00FB75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;</w:t>
      </w:r>
    </w:p>
    <w:p w:rsidR="00FB759E" w:rsidRPr="00BE7309" w:rsidRDefault="00FB75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ьств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;</w:t>
      </w:r>
    </w:p>
    <w:p w:rsidR="00FB759E" w:rsidRPr="00BE7309" w:rsidRDefault="00FB75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.</w:t>
      </w:r>
    </w:p>
    <w:p w:rsidR="00DE4CC3" w:rsidRPr="00BE7309" w:rsidRDefault="00DE4CC3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2.6.3.Заявитель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щий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а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ств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)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.</w:t>
      </w:r>
    </w:p>
    <w:p w:rsidR="00DE4CC3" w:rsidRPr="00BE7309" w:rsidRDefault="00B8009E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</w:t>
      </w:r>
      <w:r w:rsidR="00BE7309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яю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CC3"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</w:t>
      </w:r>
    </w:p>
    <w:p w:rsidR="0015434B" w:rsidRPr="00BE7309" w:rsidRDefault="0015434B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яю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309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.</w:t>
      </w:r>
    </w:p>
    <w:p w:rsidR="00DE4CC3" w:rsidRPr="007C46AA" w:rsidRDefault="00DE4CC3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6.</w:t>
      </w:r>
      <w:r w:rsidR="004457EC"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434B"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34B"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е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34B"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овернос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н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ся.</w:t>
      </w:r>
    </w:p>
    <w:p w:rsidR="00DE4CC3" w:rsidRPr="007C46AA" w:rsidRDefault="00DE4CC3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.</w:t>
      </w:r>
    </w:p>
    <w:p w:rsidR="00DE4CC3" w:rsidRPr="007C46AA" w:rsidRDefault="00DE4CC3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ъявляем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795"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795"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0795"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0E9F" w:rsidRPr="00971246" w:rsidRDefault="004457EC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A0982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га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тся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о.</w:t>
      </w:r>
    </w:p>
    <w:p w:rsidR="00D502D7" w:rsidRDefault="008A0982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87468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идания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черед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ч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C46AA"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</w:t>
      </w:r>
      <w:bookmarkStart w:id="1" w:name="Par130"/>
      <w:bookmarkEnd w:id="1"/>
    </w:p>
    <w:p w:rsidR="00FC1896" w:rsidRPr="007C46AA" w:rsidRDefault="00FC189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787468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ьменного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.</w:t>
      </w:r>
    </w:p>
    <w:p w:rsidR="00FC1896" w:rsidRPr="007C46AA" w:rsidRDefault="00FC189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.</w:t>
      </w:r>
    </w:p>
    <w:p w:rsidR="00FC1896" w:rsidRPr="007C46AA" w:rsidRDefault="00FC189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5.0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.</w:t>
      </w:r>
    </w:p>
    <w:p w:rsidR="00F10E9F" w:rsidRPr="007C46AA" w:rsidRDefault="00FC189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15.00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C46A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.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787468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ещениям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.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ы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веской)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щ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ю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ом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техникой.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у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м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ам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целярски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я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.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идор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м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ния.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е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зос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а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: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ц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;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.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ратур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ух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ност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й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тиляци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(форточк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р.).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бывание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м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«Гигиеническ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вычислитель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2.2.2/2.4.1340-03».</w:t>
      </w:r>
    </w:p>
    <w:p w:rsidR="005C183E" w:rsidRPr="001E31D0" w:rsidRDefault="005C183E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бел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ова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эпидемиологическ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1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ам.</w:t>
      </w:r>
    </w:p>
    <w:p w:rsidR="00B515AB" w:rsidRPr="00971246" w:rsidRDefault="00787468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1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ам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и.</w:t>
      </w:r>
    </w:p>
    <w:p w:rsidR="004F618B" w:rsidRPr="005E69F0" w:rsidRDefault="00787468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1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тся</w:t>
      </w:r>
      <w:r w:rsidR="004F618B"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87468" w:rsidRPr="005E69F0" w:rsidRDefault="004F618B" w:rsidP="005E6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ез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«Комплектова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7468" w:rsidRPr="005E69F0" w:rsidRDefault="00787468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2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о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о</w:t>
      </w:r>
    </w:p>
    <w:p w:rsidR="004F618B" w:rsidRPr="005E69F0" w:rsidRDefault="00787468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о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ю</w:t>
      </w:r>
      <w:r w:rsidR="004F618B"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4F618B"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F618B"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м</w:t>
      </w:r>
      <w:r w:rsidR="004F618B"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ающ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ующи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м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4F618B"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r w:rsidR="004F618B"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и.</w:t>
      </w:r>
    </w:p>
    <w:p w:rsidR="00787468" w:rsidRPr="005E69F0" w:rsidRDefault="00787468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2.11.3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4F618B"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="004F618B"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анкционирован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узла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.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оносных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бжен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м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вирусно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9F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ы.</w:t>
      </w:r>
    </w:p>
    <w:p w:rsidR="00142E88" w:rsidRPr="00C136BA" w:rsidRDefault="00787468" w:rsidP="00971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2.</w:t>
      </w:r>
      <w:r w:rsidR="00D433A9" w:rsidRPr="009712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казател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ступност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ачеств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и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о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числ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личества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заимодействи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явител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лжностным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ицам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ени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х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должительность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вляетс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щедоступной.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казателям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ценк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ступност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вляются: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)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ранспортна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ступность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есту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ени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и;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)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еспечени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еспрепятственного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ступ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аявителе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еста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ием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аявлени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рганизацию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доступ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рганизацию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ответстви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пускны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жимом);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)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еспечени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озможност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правлени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аявлени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ени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личны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анала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вязи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о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числ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электронно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форме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акж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озможност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лучени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электронно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форм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зультат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ени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и;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)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личи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личных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анало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лучени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формаци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ени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и.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валидам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ключа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валидов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спользующих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ресла-коляск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бак-проводников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еспечиваются:</w:t>
      </w:r>
    </w:p>
    <w:p w:rsidR="00142E88" w:rsidRPr="00C136BA" w:rsidRDefault="00D433A9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ов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еспрепятственног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ступ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ъекту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зданию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мещению)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тором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яетс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а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акж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л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еспрепятственног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льзован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ранспортом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редствам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вяз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формации;</w:t>
      </w:r>
    </w:p>
    <w:p w:rsidR="00142E88" w:rsidRPr="00C136BA" w:rsidRDefault="00D433A9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озможность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амостоятельног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ередвижен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ерритории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торой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положены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ъекты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здания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мещения)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торых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я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с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луг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акж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ход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аки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ъекты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ыход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з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их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садк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ранспортно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редство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ысадк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з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го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о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числ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спользование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ресла-коляски;</w:t>
      </w:r>
    </w:p>
    <w:p w:rsidR="00142E88" w:rsidRPr="00C136BA" w:rsidRDefault="00D433A9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провождени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валидов,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меющих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тойкие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сстройства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функци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рения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амостоятельного</w:t>
      </w:r>
      <w: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42E88"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ередвижения;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длежаще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азмещени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орудовани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осителе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формации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обходимых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л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еспечени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еспрепятственного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ступ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валидо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ъекта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зданиям,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мещениям)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торых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я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е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с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луг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а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чето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граничени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х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жизнедеятельности;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ублировани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обходимо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л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валидо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вуково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рительно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формации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акж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>надписей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нако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о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екстово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графическо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формаци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знаками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ыполненным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льефно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очечны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шрифто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райля;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пуск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урдопереводчик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ифлосурдопереводчика;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опуск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бак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водник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ъекты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(здания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мещения)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торых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яетс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луга;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-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казани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валида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мощ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одолени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барьеров,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ешающих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лучению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м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аравне</w:t>
      </w:r>
      <w:r w:rsidR="00561ABE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ругим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лицами.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луча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евозможност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лностью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испособить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ъект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чето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требностей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валидо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еспечить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ени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есту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жительств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нвалид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л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истанционном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режиме.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оказателям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ценк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ачества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едоставления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Услуги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вляются: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а)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облюдение</w:t>
      </w:r>
      <w:r w:rsidR="00D433A9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рока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доставления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слуги;</w:t>
      </w:r>
    </w:p>
    <w:p w:rsidR="00142E88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б)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облюдение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роков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жидания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череди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доставлении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слуги;</w:t>
      </w:r>
    </w:p>
    <w:p w:rsidR="00F10E9F" w:rsidRPr="00C136BA" w:rsidRDefault="00142E88" w:rsidP="0013085E">
      <w:pPr>
        <w:widowControl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)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тсутствие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данных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становленном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рядке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жалоб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ешения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ли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ействия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(бездействие)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лжностных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иц,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нятые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ли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существленные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ми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доставлении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Pr="00C136BA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слуги.</w:t>
      </w:r>
    </w:p>
    <w:p w:rsidR="00E45C40" w:rsidRDefault="00142E88" w:rsidP="0013085E">
      <w:pPr>
        <w:widowControl w:val="0"/>
        <w:tabs>
          <w:tab w:val="left" w:pos="567"/>
          <w:tab w:val="left" w:pos="709"/>
        </w:tabs>
        <w:spacing w:after="332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2.1</w:t>
      </w:r>
      <w:r w:rsidR="00971246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3</w:t>
      </w:r>
      <w:r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.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bookmarkStart w:id="2" w:name="Par121"/>
      <w:bookmarkEnd w:id="2"/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ные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требования,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том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числе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учитывающие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особенности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едоставления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Услуги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многофункциональных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центрах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особенности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едоставления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Услуги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электронной</w:t>
      </w:r>
      <w:r w:rsidR="00D433A9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440B5C" w:rsidRPr="00971246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форме.</w:t>
      </w:r>
      <w:r w:rsidR="00E45C40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971246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</w:p>
    <w:p w:rsidR="00C476B5" w:rsidRPr="00011792" w:rsidRDefault="00971246" w:rsidP="00011792">
      <w:pPr>
        <w:widowControl w:val="0"/>
        <w:spacing w:after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ногофункциональных центрах услуга не предоставляется.</w:t>
      </w:r>
    </w:p>
    <w:p w:rsidR="00C82E68" w:rsidRPr="00C136BA" w:rsidRDefault="00011792" w:rsidP="00C476B5">
      <w:pPr>
        <w:widowControl w:val="0"/>
        <w:tabs>
          <w:tab w:val="left" w:pos="567"/>
          <w:tab w:val="left" w:pos="709"/>
        </w:tabs>
        <w:spacing w:after="332" w:line="240" w:lineRule="auto"/>
        <w:jc w:val="center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1179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Pr="00011792">
        <w:rPr>
          <w:rFonts w:ascii="Times New Roman" w:eastAsia="Courier New" w:hAnsi="Times New Roman" w:cs="Times New Roman"/>
          <w:b/>
          <w:sz w:val="24"/>
          <w:szCs w:val="24"/>
          <w:lang w:val="en-US" w:eastAsia="ru-RU" w:bidi="ru-RU"/>
        </w:rPr>
        <w:t>III</w:t>
      </w:r>
      <w:r w:rsidR="009C1D3B" w:rsidRPr="0001179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.</w:t>
      </w:r>
      <w:r w:rsidR="00C82E68" w:rsidRPr="00011792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остав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,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следовательность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сроки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сполнения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административных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цедур,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требования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к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орядку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их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ыполнения,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том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числе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особенности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ыполнения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административных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цедур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электронной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форме,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а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также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C136BA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особенности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D502D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ыполнения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D502D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административных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D502D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процедур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D502D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D502D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многофункциональных</w:t>
      </w:r>
      <w:r w:rsidR="00D433A9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 xml:space="preserve"> </w:t>
      </w:r>
      <w:r w:rsidR="00C82E68" w:rsidRPr="00D502D7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центрах</w:t>
      </w:r>
    </w:p>
    <w:p w:rsidR="00C82E68" w:rsidRPr="000E3471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3.1.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доставлени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слуг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ключает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ебя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ледующи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административны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цедуры:</w:t>
      </w:r>
    </w:p>
    <w:p w:rsidR="00C82E68" w:rsidRPr="00011792" w:rsidRDefault="00011792" w:rsidP="0013085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117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формирование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ления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становку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чет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</w:t>
      </w:r>
      <w:r w:rsidR="00D433A9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У;</w:t>
      </w:r>
    </w:p>
    <w:p w:rsidR="00C82E68" w:rsidRPr="000E3471" w:rsidRDefault="00D433A9" w:rsidP="0013085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верку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дтверждени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лученных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анных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ход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ичного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иема</w:t>
      </w:r>
      <w:r w:rsidR="00011792" w:rsidRPr="000117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пециалистом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правления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;</w:t>
      </w:r>
    </w:p>
    <w:p w:rsidR="00C82E68" w:rsidRPr="000E3471" w:rsidRDefault="00D433A9" w:rsidP="0013085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азмещени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нформаци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т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ителя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электронной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баз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анных;</w:t>
      </w:r>
    </w:p>
    <w:p w:rsidR="00C82E68" w:rsidRPr="000E3471" w:rsidRDefault="00D433A9" w:rsidP="0013085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лучени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ителем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никального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мер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заявления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ставку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чередь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ля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тслеживания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одвижения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череди;</w:t>
      </w:r>
    </w:p>
    <w:p w:rsidR="00C82E68" w:rsidRPr="000E3471" w:rsidRDefault="00D433A9" w:rsidP="0013085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омплектовани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групп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У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;</w:t>
      </w:r>
    </w:p>
    <w:p w:rsidR="00C82E68" w:rsidRPr="000E3471" w:rsidRDefault="00D433A9" w:rsidP="0013085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ониторинг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редоставления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услуг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по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школьному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бразованию;</w:t>
      </w:r>
    </w:p>
    <w:p w:rsidR="00C82E68" w:rsidRPr="000E3471" w:rsidRDefault="00D433A9" w:rsidP="0013085E">
      <w:pPr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азмещение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(корректировка)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У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информаци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б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4B0054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Организации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в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личном</w:t>
      </w:r>
      <w:r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r w:rsidR="00C82E68" w:rsidRPr="000E3471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кабинете.</w:t>
      </w:r>
    </w:p>
    <w:p w:rsidR="00D502D7" w:rsidRPr="00011792" w:rsidRDefault="00011792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011792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Формы контроля за исполнением Регламента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4.1. Контроль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за   соблюдением   последовательности   действий, определенных   административными   процедурами,   принятием    реш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 работниками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 исполнению   настоящего   Регламента   осуществляется  начальником Управленияи его заместителями.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Должностные    лица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рган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ут ответственность: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 выполнение   административных   действий   (административ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) в соответствии с Регламентом;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 несоблюдение  последовательности  административных   действ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(административных процедур)  и  сроков  их  выполнения,  установле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ом;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остоверность информации, представляемой в ходе 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.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3. Контроль   за   предоставлением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муниципальной   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 путем  проведения  проверок  соблюдения  и  исполнения Организациями  положений настоящ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.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Контроль полноты и качества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едоставления  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осуществляется начальником  (заместителями начальник) и включает  всебя: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проверок, выявление и  принятие  мер  к  устранению 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ю нарушений прав получателей муниципальной услуги;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, принятие решений и подготовку ответов на  обра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ей муниципальной  услуги,  содержащих  жалобы  на  решения,действия (бездействие) должностных Организаций.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56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 По результатам  проведенных  проверок,  в  случае  выявления нарушений  прав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ателей  муниципальной  услуги,   осущест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е  виновных  лиц  к   ответственности   в   соответствии  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9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 Российской Федерации.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9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9359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удебный (внесудебный) порядок обжалования действий (бездействия) и решений органа, предоставляющего муниципальную услугу, а также должностных лиц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1. Заявители имеют право на обжалование действий (бездействия) лиц, ответственных за предоставление Услуги в досудебном (внесудебном) порядке.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1120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2. Предметом досудебного (внесудебного) обжалования является: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1. Нарушение срока регистрации запроса заявителя о предоставлении Услуги.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2.  Нарушение срока предоставления Услуги.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3. Требование у заявителя документов, не предусмотренных настоящим 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Услуги.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4. Отказ в приеме у заявителя документов, предоставление которых предусмотрено настоящим Регламентом, нормативными правовыми актами Российской Федерации, нормативными правовыми актами РСО - Алания, муниципальными правовыми актами для предоставления Услуги.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5. Отказ в предоставлении Услуги, если основания отказа не предусмотрены настоящим Регламентом, федеральными законами и принятыми в соответствии с ними иными нормативными правовыми актами Российской Федерации, РСО - Алания, муниципальными правовыми актами.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6. Требование у заявителя при предоставлении Услуги платы, не предусмотренной нормативными правовыми актами Российской Федерации, нормативными правовыми актами РСО - Алания, муниципальными правовыми актами.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2.7. Отказ лица, ответственного за предоставление Услуги, в исправлении допущенных опечаток и ошибок в выданных в результате предоставления Услуги документах, либо нарушение установленного срока таких исправлений.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1311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3. Ответ на обращение не дается: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3.1. Если в письменном обращении не указаны фамилия заявителя, направившего обращение, почтовый адрес, по которому должен быть направлен ответ, либо если текст письменного обращения не поддается прочтению.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3.2. Если в письменном обращении содержатся нецензурные либо оскорбительные выражения.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 xml:space="preserve">5.3.3. 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. 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-142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О данном решении заявитель уведомляется.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 xml:space="preserve">5.4. Основанием для начала процедуры досудебного (внесудебного) обжалования </w:t>
      </w:r>
      <w:r w:rsidRPr="009359D8">
        <w:rPr>
          <w:rFonts w:ascii="Times New Roman" w:hAnsi="Times New Roman" w:cs="Times New Roman"/>
          <w:b/>
          <w:sz w:val="24"/>
          <w:szCs w:val="24"/>
        </w:rPr>
        <w:lastRenderedPageBreak/>
        <w:t>действия (бездействия) лица, ответственного за предоставление Услуги</w:t>
      </w:r>
      <w:r w:rsidRPr="009359D8">
        <w:rPr>
          <w:rFonts w:ascii="Times New Roman" w:hAnsi="Times New Roman" w:cs="Times New Roman"/>
          <w:sz w:val="24"/>
          <w:szCs w:val="24"/>
        </w:rPr>
        <w:t xml:space="preserve">, является жалоба заявителя, направленная главе Алагирского муниципального района, заместителю главы администрации Алагирского муниципального района, курирующему Управление, начальнику Управления, руководителю Организации 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5. Заявитель имеет право</w:t>
      </w:r>
      <w:r w:rsidRPr="009359D8">
        <w:rPr>
          <w:rFonts w:ascii="Times New Roman" w:hAnsi="Times New Roman" w:cs="Times New Roman"/>
          <w:sz w:val="24"/>
          <w:szCs w:val="24"/>
        </w:rPr>
        <w:t xml:space="preserve"> на получение информации и копий документов, необходимых для обоснования и рассмотрения жалобы.</w:t>
      </w:r>
    </w:p>
    <w:p w:rsidR="0016567C" w:rsidRPr="009359D8" w:rsidRDefault="0016567C" w:rsidP="0016567C">
      <w:pPr>
        <w:pStyle w:val="2"/>
        <w:shd w:val="clear" w:color="auto" w:fill="auto"/>
        <w:tabs>
          <w:tab w:val="right" w:pos="4556"/>
        </w:tabs>
        <w:spacing w:after="0" w:line="276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6. Заявитель в своем письменном обращении (жалобе) в обязательном порядке указывает: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6.1. Наименование Организации, ФИО лица, ответственного за предоставление Услуги, решения и действия (бездействие) которых обжалуются.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6.2.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5.6.3. Сведения об обжалуемых решениях и действиях (бездействии) Организации, предоставляющей Услугу, лица, ответственного за предоставление Услуги.</w:t>
      </w:r>
    </w:p>
    <w:p w:rsidR="0016567C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 xml:space="preserve">5.6.4. Доводы, на основании которых заявитель не согласен с решением и действием (бездействием) Организации, предоставляющей Услугу, лица, уполномоченного 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предоставлять Услугу. Заявителем могут быть предоставлены документы (при наличии), подтверждающие доводы заявителя, либо их копии.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7. Заявители могут обжаловать действия (бездействия) органа, предоставляющего муниципальную услугу, лица, ответственного за предоставление муниципальной услуги.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1263"/>
          <w:tab w:val="left" w:pos="1311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Заявители имеют право обратиться с жалобой лично или направить письменное обращение, жалобу (претензию) главе Алагирского муниципального района, заместите</w:t>
      </w:r>
      <w:r w:rsidRPr="009359D8">
        <w:rPr>
          <w:rFonts w:ascii="Times New Roman" w:hAnsi="Times New Roman" w:cs="Times New Roman"/>
          <w:sz w:val="24"/>
          <w:szCs w:val="24"/>
        </w:rPr>
        <w:softHyphen/>
        <w:t>лю главы администрации района, курирующему Управление, начальнику Управления, руководителю Организации.</w:t>
      </w:r>
    </w:p>
    <w:p w:rsidR="0016567C" w:rsidRPr="009359D8" w:rsidRDefault="0016567C" w:rsidP="001656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8. Жалоба, поступившая в Организацию, предоставляющую  Услугу, подлежит рассмотрению лицом, наделенным полномочиями по рассмотрению жалоб</w:t>
      </w:r>
      <w:r w:rsidRPr="009359D8">
        <w:rPr>
          <w:rFonts w:ascii="Times New Roman" w:hAnsi="Times New Roman" w:cs="Times New Roman"/>
          <w:sz w:val="24"/>
          <w:szCs w:val="24"/>
        </w:rPr>
        <w:t xml:space="preserve">, в течение пятнадцати рабочих дней со дня ее регистрации, а в случае обжалования отказа Организации, предоставляющей Услугу, лица, ответственного за предоставление Услуги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16567C" w:rsidRPr="009359D8" w:rsidRDefault="0016567C" w:rsidP="0016567C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, заявителю в письменной форме или по желанию заявителя - в электронной форме направляется мотивированный ответ о результатах рассмотрения жалобы.</w:t>
      </w:r>
    </w:p>
    <w:p w:rsidR="0016567C" w:rsidRPr="009359D8" w:rsidRDefault="0016567C" w:rsidP="0016567C">
      <w:pPr>
        <w:pStyle w:val="2"/>
        <w:shd w:val="clear" w:color="auto" w:fill="auto"/>
        <w:tabs>
          <w:tab w:val="left" w:pos="1238"/>
        </w:tabs>
        <w:spacing w:after="0" w:line="276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359D8">
        <w:rPr>
          <w:rFonts w:ascii="Times New Roman" w:hAnsi="Times New Roman" w:cs="Times New Roman"/>
          <w:b/>
          <w:sz w:val="24"/>
          <w:szCs w:val="24"/>
        </w:rPr>
        <w:t>5.9. В случае подтверждения в ходе проведения проверок фактов, изложенных в жалобе на действия (бездействия) и решения лица</w:t>
      </w:r>
      <w:r w:rsidRPr="009359D8">
        <w:rPr>
          <w:rFonts w:ascii="Times New Roman" w:hAnsi="Times New Roman" w:cs="Times New Roman"/>
          <w:sz w:val="24"/>
          <w:szCs w:val="24"/>
        </w:rPr>
        <w:t>, ответственного за предоставление Услуги в  Организации, принимается решение об удовлетворении требований заявителя и о признании неправомерным обжалованного решения, действия (бездействия), либо об отказе в удовлетворении жалобы.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9D8">
        <w:rPr>
          <w:rFonts w:ascii="Times New Roman" w:hAnsi="Times New Roman" w:cs="Times New Roman"/>
          <w:sz w:val="24"/>
          <w:szCs w:val="24"/>
        </w:rPr>
        <w:t>Письменный ответ, содержащий результаты рассмотрения обращения, направляется Заявителю.</w:t>
      </w: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567C" w:rsidRPr="009359D8" w:rsidRDefault="0016567C" w:rsidP="001656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0054" w:rsidRPr="00C136BA" w:rsidRDefault="004B0054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7537" w:rsidRPr="00C136BA" w:rsidRDefault="00C37537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06D" w:rsidRPr="006F306D" w:rsidRDefault="006F306D" w:rsidP="0054171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sz w:val="24"/>
          <w:szCs w:val="24"/>
          <w:lang w:eastAsia="ru-RU"/>
        </w:rPr>
        <w:t>№1</w:t>
      </w:r>
    </w:p>
    <w:p w:rsidR="006F306D" w:rsidRPr="006F306D" w:rsidRDefault="006F306D" w:rsidP="0054171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06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у</w:t>
      </w:r>
    </w:p>
    <w:p w:rsidR="006F306D" w:rsidRPr="006F306D" w:rsidRDefault="00D433A9" w:rsidP="0054171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6D" w:rsidRPr="006F30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6D" w:rsidRPr="006F306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06D" w:rsidRPr="006F306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:</w:t>
      </w:r>
    </w:p>
    <w:p w:rsidR="0054171E" w:rsidRDefault="00D433A9" w:rsidP="0054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1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1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1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1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1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171E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71E" w:rsidRDefault="0054171E" w:rsidP="0054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,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4171E" w:rsidRPr="00F27086" w:rsidRDefault="0054171E" w:rsidP="0054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ую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ую</w:t>
      </w:r>
    </w:p>
    <w:p w:rsidR="0054171E" w:rsidRPr="00F27086" w:rsidRDefault="0054171E" w:rsidP="005417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ого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ски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ы)»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</w:p>
    <w:p w:rsidR="006F306D" w:rsidRPr="006F306D" w:rsidRDefault="006F306D" w:rsidP="0054171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06D" w:rsidRPr="006F306D" w:rsidRDefault="006F306D" w:rsidP="0054171E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06D" w:rsidRPr="006F306D" w:rsidRDefault="006F306D" w:rsidP="0013085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306D" w:rsidRPr="006F306D" w:rsidRDefault="006F306D" w:rsidP="00FA6CA5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школьных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ых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й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гирского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йона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СО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F3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ания</w:t>
      </w:r>
    </w:p>
    <w:p w:rsidR="006F306D" w:rsidRPr="006F306D" w:rsidRDefault="006F306D" w:rsidP="0013085E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6"/>
        <w:gridCol w:w="1843"/>
        <w:gridCol w:w="2268"/>
        <w:gridCol w:w="2410"/>
      </w:tblGrid>
      <w:tr w:rsidR="006F306D" w:rsidRPr="00FA6CA5" w:rsidTr="004740B1">
        <w:trPr>
          <w:trHeight w:val="48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6CA5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6CA5">
              <w:rPr>
                <w:rFonts w:ascii="Times New Roman" w:eastAsia="Times New Roman" w:hAnsi="Times New Roman" w:cs="Times New Roman"/>
                <w:b/>
              </w:rPr>
              <w:t>п\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6CA5">
              <w:rPr>
                <w:rFonts w:ascii="Times New Roman" w:eastAsia="Times New Roman" w:hAnsi="Times New Roman" w:cs="Times New Roman"/>
                <w:b/>
              </w:rPr>
              <w:t>полное</w:t>
            </w:r>
            <w:r w:rsidR="00D433A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  <w:r w:rsidR="00D433A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b/>
              </w:rPr>
              <w:t>орган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6CA5">
              <w:rPr>
                <w:rFonts w:ascii="Times New Roman" w:eastAsia="Times New Roman" w:hAnsi="Times New Roman" w:cs="Times New Roman"/>
                <w:b/>
              </w:rPr>
              <w:t>краткое</w:t>
            </w:r>
            <w:r w:rsidR="00D433A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b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6CA5">
              <w:rPr>
                <w:rFonts w:ascii="Times New Roman" w:eastAsia="Times New Roman" w:hAnsi="Times New Roman" w:cs="Times New Roman"/>
                <w:b/>
              </w:rPr>
              <w:t>адре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6CA5">
              <w:rPr>
                <w:rFonts w:ascii="Times New Roman" w:eastAsia="Times New Roman" w:hAnsi="Times New Roman" w:cs="Times New Roman"/>
                <w:b/>
              </w:rPr>
              <w:t>контактная</w:t>
            </w:r>
            <w:r w:rsidR="00D433A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b/>
              </w:rPr>
              <w:t>информация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A6CA5">
              <w:rPr>
                <w:rFonts w:ascii="Times New Roman" w:eastAsia="Times New Roman" w:hAnsi="Times New Roman" w:cs="Times New Roman"/>
                <w:b/>
              </w:rPr>
              <w:t>(тел.,</w:t>
            </w:r>
            <w:r w:rsidR="00D433A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b/>
              </w:rPr>
              <w:t>электронный</w:t>
            </w:r>
          </w:p>
          <w:p w:rsidR="006F306D" w:rsidRPr="00FA6CA5" w:rsidRDefault="004902CE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</w:t>
            </w:r>
            <w:r w:rsidR="006F306D" w:rsidRPr="00FA6CA5">
              <w:rPr>
                <w:rFonts w:ascii="Times New Roman" w:eastAsia="Times New Roman" w:hAnsi="Times New Roman" w:cs="Times New Roman"/>
                <w:b/>
              </w:rPr>
              <w:t>дрес</w:t>
            </w:r>
            <w:r>
              <w:rPr>
                <w:rFonts w:ascii="Times New Roman" w:eastAsia="Times New Roman" w:hAnsi="Times New Roman" w:cs="Times New Roman"/>
                <w:b/>
              </w:rPr>
              <w:t>, адрес сайта</w:t>
            </w:r>
            <w:r w:rsidR="006F306D" w:rsidRPr="00FA6CA5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</w:tr>
      <w:tr w:rsidR="006F306D" w:rsidRPr="00FA6CA5" w:rsidTr="004740B1">
        <w:trPr>
          <w:trHeight w:val="69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Муниципально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BC1350" w:rsidRPr="00FA6CA5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щеразвивающе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ида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риоритетным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существлением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художественно-эстетическ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звит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оспитаннико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Алаги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М</w:t>
            </w:r>
            <w:r w:rsidR="00BC1350">
              <w:rPr>
                <w:rFonts w:ascii="Times New Roman" w:eastAsia="Times New Roman" w:hAnsi="Times New Roman" w:cs="Times New Roman"/>
              </w:rPr>
              <w:t>Б</w:t>
            </w:r>
            <w:r w:rsidRPr="00FA6CA5">
              <w:rPr>
                <w:rFonts w:ascii="Times New Roman" w:eastAsia="Times New Roman" w:hAnsi="Times New Roman" w:cs="Times New Roman"/>
              </w:rPr>
              <w:t>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г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а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40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</w:p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Алагир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кв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Энергетиков,</w:t>
            </w:r>
          </w:p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2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3-62-82</w:t>
            </w:r>
          </w:p>
          <w:p w:rsidR="006F306D" w:rsidRPr="00BC1350" w:rsidRDefault="004141AC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C92E4B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alagir</w:t>
              </w:r>
              <w:r w:rsidR="00C92E4B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07@</w:t>
              </w:r>
              <w:r w:rsidR="00C92E4B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mail</w:t>
              </w:r>
              <w:r w:rsidR="00C92E4B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="00C92E4B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C92E4B" w:rsidRPr="00BC1350" w:rsidRDefault="004141AC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2" w:tgtFrame="_blank" w:history="1">
              <w:r w:rsidR="00C92E4B" w:rsidRPr="00BC1350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://aldou7.osedu2.ru/</w:t>
              </w:r>
            </w:hyperlink>
            <w:r w:rsidR="00C92E4B" w:rsidRPr="00BC1350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  <w:tr w:rsidR="006F306D" w:rsidRPr="00FA6CA5" w:rsidTr="004740B1">
        <w:trPr>
          <w:trHeight w:val="4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труктурно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одразделени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го</w:t>
            </w:r>
            <w:r w:rsidR="00BC1350" w:rsidRPr="00FA6CA5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а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(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1)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П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</w:t>
            </w:r>
            <w:r w:rsidR="00BC1350">
              <w:rPr>
                <w:rFonts w:ascii="Times New Roman" w:eastAsia="Times New Roman" w:hAnsi="Times New Roman" w:cs="Times New Roman"/>
              </w:rPr>
              <w:t>Б</w:t>
            </w:r>
            <w:r w:rsidRPr="00FA6CA5">
              <w:rPr>
                <w:rFonts w:ascii="Times New Roman" w:eastAsia="Times New Roman" w:hAnsi="Times New Roman" w:cs="Times New Roman"/>
              </w:rPr>
              <w:t>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г.Алагира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(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1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40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.Алагир,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ул.Комсомоль-ска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8(86731)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3-67-78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306D" w:rsidRPr="00FA6CA5" w:rsidTr="004740B1">
        <w:trPr>
          <w:trHeight w:val="17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труктурно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одразделени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казён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а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(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4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П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</w:t>
            </w:r>
            <w:r w:rsidR="00BC1350">
              <w:rPr>
                <w:rFonts w:ascii="Times New Roman" w:eastAsia="Times New Roman" w:hAnsi="Times New Roman" w:cs="Times New Roman"/>
              </w:rPr>
              <w:t>Б</w:t>
            </w:r>
            <w:r w:rsidRPr="00FA6CA5">
              <w:rPr>
                <w:rFonts w:ascii="Times New Roman" w:eastAsia="Times New Roman" w:hAnsi="Times New Roman" w:cs="Times New Roman"/>
              </w:rPr>
              <w:t>ДОУ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7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г.Алагира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(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40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.Алагир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ул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аркуса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8(86731)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3-64-76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306D" w:rsidRPr="00FA6CA5" w:rsidTr="004740B1">
        <w:trPr>
          <w:trHeight w:val="17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труктурно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одразделени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BC1350" w:rsidRPr="00FA6CA5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а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(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6)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П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г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а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(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6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40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.Алагир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ул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.Агузарова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8(86731)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3-53-58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306D" w:rsidRPr="00FA6CA5" w:rsidTr="004740B1">
        <w:trPr>
          <w:trHeight w:val="49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труктурно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одразделени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 xml:space="preserve"> бюджетного</w:t>
            </w:r>
            <w:r w:rsidR="00BC1350" w:rsidRPr="00FA6CA5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а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(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10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П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г.Алагира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(д/с№1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40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.Алагир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ул.Л.Толстого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19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3-18-48</w:t>
            </w:r>
          </w:p>
          <w:p w:rsidR="006F306D" w:rsidRPr="00BC1350" w:rsidRDefault="004141AC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3" w:history="1">
              <w:r w:rsidR="00CB51CA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mkdou</w:t>
              </w:r>
              <w:r w:rsidR="00CB51CA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10</w:t>
              </w:r>
              <w:r w:rsidR="00CB51CA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ds</w:t>
              </w:r>
              <w:r w:rsidR="00CB51CA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@</w:t>
              </w:r>
              <w:r w:rsidR="00CB51CA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mail</w:t>
              </w:r>
              <w:r w:rsidR="00CB51CA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</w:rPr>
                <w:t>.</w:t>
              </w:r>
              <w:r w:rsidR="00CB51CA" w:rsidRPr="00BC1350">
                <w:rPr>
                  <w:rStyle w:val="a6"/>
                  <w:rFonts w:ascii="Times New Roman" w:eastAsia="Times New Roman" w:hAnsi="Times New Roman" w:cs="Times New Roman"/>
                  <w:color w:val="auto"/>
                  <w:lang w:val="en-US"/>
                </w:rPr>
                <w:t>ru</w:t>
              </w:r>
            </w:hyperlink>
          </w:p>
          <w:p w:rsidR="00CB51CA" w:rsidRPr="00BC1350" w:rsidRDefault="004141AC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hyperlink r:id="rId14" w:tgtFrame="_blank" w:history="1">
              <w:r w:rsidR="00CB51CA" w:rsidRPr="00BC1350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s://alagirds10.jimdo.com/</w:t>
              </w:r>
            </w:hyperlink>
          </w:p>
        </w:tc>
      </w:tr>
      <w:tr w:rsidR="006F306D" w:rsidRPr="00FA6CA5" w:rsidTr="004740B1">
        <w:trPr>
          <w:trHeight w:val="76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труктурно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одразделение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lastRenderedPageBreak/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а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(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12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lastRenderedPageBreak/>
              <w:t>СП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</w:p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д/с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7</w:t>
            </w:r>
          </w:p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г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Алагир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(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1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40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.Алагир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                  </w:t>
            </w:r>
            <w:r w:rsidRPr="00FA6CA5">
              <w:rPr>
                <w:rFonts w:ascii="Times New Roman" w:eastAsia="Times New Roman" w:hAnsi="Times New Roman" w:cs="Times New Roman"/>
              </w:rPr>
              <w:t>ул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К.Хетагурова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2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</w:rPr>
              <w:t>3-57-25</w:t>
            </w: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306D" w:rsidRPr="00FA6CA5" w:rsidTr="004740B1">
        <w:trPr>
          <w:trHeight w:val="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lastRenderedPageBreak/>
              <w:t>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Бирагза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Бирагза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10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Бирагзанг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ул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Кирова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93-7-62</w:t>
            </w: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F306D" w:rsidRPr="00FA6CA5" w:rsidTr="004740B1">
        <w:trPr>
          <w:trHeight w:val="18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BC1350" w:rsidRPr="00FA6CA5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Н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Бирагзан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Н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Бирагза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10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Н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Бирагзанг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ул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Коста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</w:rPr>
              <w:t>92-5-32</w:t>
            </w:r>
          </w:p>
        </w:tc>
      </w:tr>
      <w:tr w:rsidR="006F306D" w:rsidRPr="00FA6CA5" w:rsidTr="004740B1">
        <w:trPr>
          <w:trHeight w:val="155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Филиа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BC1350" w:rsidRPr="00FA6CA5"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«Дет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са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7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Цр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/с</w:t>
            </w:r>
          </w:p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Цра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12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Црау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ул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Ленина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</w:rPr>
              <w:t>3-03-41</w:t>
            </w:r>
          </w:p>
        </w:tc>
      </w:tr>
      <w:tr w:rsidR="006F306D" w:rsidRPr="00FA6CA5" w:rsidTr="004740B1">
        <w:trPr>
          <w:trHeight w:val="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Филиа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BC1350" w:rsidRPr="00FA6CA5"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«Дет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са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7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Ногк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Ногка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16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Ногкау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л.Колхозная,4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</w:rPr>
              <w:t>92-3-96</w:t>
            </w:r>
          </w:p>
        </w:tc>
      </w:tr>
      <w:tr w:rsidR="006F306D" w:rsidRPr="00FA6CA5" w:rsidTr="004740B1">
        <w:trPr>
          <w:trHeight w:val="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уада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Суада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02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Суадаг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л.А.Хадарцева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</w:rPr>
              <w:t>93-5-35</w:t>
            </w:r>
          </w:p>
        </w:tc>
      </w:tr>
      <w:tr w:rsidR="006F306D" w:rsidRPr="00FA6CA5" w:rsidTr="004740B1">
        <w:trPr>
          <w:trHeight w:val="157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Филиа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«Дет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са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7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Хаталд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Хаталд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01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Хаталд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л.К.Хетагурова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</w:rPr>
              <w:t>93-3-66</w:t>
            </w:r>
          </w:p>
        </w:tc>
      </w:tr>
      <w:tr w:rsidR="006F306D" w:rsidRPr="00FA6CA5" w:rsidTr="004740B1">
        <w:trPr>
          <w:trHeight w:val="20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Филиа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BC1350" w:rsidRPr="00FA6CA5"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«Детский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сад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7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с.Дзуарика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Дзуарика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06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Дзуарикау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ул.Братье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Газдановых,3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</w:rPr>
              <w:t>93-1-61</w:t>
            </w:r>
          </w:p>
        </w:tc>
      </w:tr>
      <w:tr w:rsidR="006F306D" w:rsidRPr="00FA6CA5" w:rsidTr="004740B1">
        <w:trPr>
          <w:trHeight w:val="21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айрамада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.Майрамада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07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айрамадаг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л.Хуцишвили,4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</w:rPr>
              <w:t>92-7-72</w:t>
            </w:r>
          </w:p>
        </w:tc>
      </w:tr>
      <w:tr w:rsidR="006F306D" w:rsidRPr="00FA6CA5" w:rsidTr="004740B1">
        <w:trPr>
          <w:trHeight w:val="9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изу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/с</w:t>
            </w:r>
          </w:p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п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306D" w:rsidRPr="00FA6CA5">
              <w:rPr>
                <w:rFonts w:ascii="Times New Roman" w:eastAsia="Times New Roman" w:hAnsi="Times New Roman" w:cs="Times New Roman"/>
              </w:rPr>
              <w:t>Мизу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21,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гтМизу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</w:rPr>
              <w:t>5-40-92</w:t>
            </w:r>
          </w:p>
        </w:tc>
      </w:tr>
      <w:tr w:rsidR="006F306D" w:rsidRPr="00FA6CA5" w:rsidTr="004740B1">
        <w:trPr>
          <w:trHeight w:val="6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Фиагд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п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Фиагдо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03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.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В.Фиагдо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5-10-25</w:t>
            </w:r>
          </w:p>
        </w:tc>
      </w:tr>
      <w:tr w:rsidR="006F306D" w:rsidRPr="00FA6CA5" w:rsidTr="004740B1">
        <w:trPr>
          <w:trHeight w:val="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F306D" w:rsidRPr="00FA6CA5" w:rsidRDefault="006F306D" w:rsidP="0013085E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.Рамон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7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в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п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моно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363211,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с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Рамоново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ул.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Кавказская,</w:t>
            </w:r>
            <w:r w:rsidR="00D433A9">
              <w:rPr>
                <w:rFonts w:ascii="Times New Roman" w:eastAsia="Times New Roman" w:hAnsi="Times New Roman" w:cs="Times New Roman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1350">
              <w:rPr>
                <w:rFonts w:ascii="Times New Roman" w:eastAsia="Times New Roman" w:hAnsi="Times New Roman" w:cs="Times New Roman"/>
              </w:rPr>
              <w:t>8(86731)92-1-41</w:t>
            </w:r>
          </w:p>
        </w:tc>
      </w:tr>
      <w:tr w:rsidR="006F306D" w:rsidRPr="00FA6CA5" w:rsidTr="004740B1">
        <w:trPr>
          <w:trHeight w:val="84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BC1350" w:rsidRPr="00FA6C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го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редней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й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Мизур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общеобразовательная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школа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детский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Бурон</w:t>
            </w:r>
          </w:p>
        </w:tc>
        <w:tc>
          <w:tcPr>
            <w:tcW w:w="1843" w:type="dxa"/>
            <w:shd w:val="clear" w:color="auto" w:fill="auto"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Филиал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.Мизур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ООШ-д/с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Бурон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363224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Бурон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Ленина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50">
              <w:rPr>
                <w:rFonts w:ascii="Times New Roman" w:eastAsia="Times New Roman" w:hAnsi="Times New Roman" w:cs="Times New Roman"/>
                <w:lang w:eastAsia="ru-RU"/>
              </w:rPr>
              <w:t>8 928 496</w:t>
            </w:r>
            <w:r w:rsidR="00D433A9" w:rsidRPr="00BC13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D433A9" w:rsidRPr="00BC13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C1350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  <w:p w:rsidR="00CE5799" w:rsidRPr="00BC1350" w:rsidRDefault="00CE579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06D" w:rsidRPr="00BC1350" w:rsidRDefault="004141AC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5" w:tgtFrame="_blank" w:history="1">
              <w:r w:rsidR="00CE5799" w:rsidRPr="00BC1350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://mizur.osedu2.ru/</w:t>
              </w:r>
            </w:hyperlink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306D" w:rsidRPr="00FA6CA5" w:rsidTr="004740B1">
        <w:trPr>
          <w:trHeight w:val="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2976" w:type="dxa"/>
            <w:shd w:val="clear" w:color="auto" w:fill="auto"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труктурное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одразделение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BC1350" w:rsidRPr="00FA6CA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го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редней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общеобразовательной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школы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Мизур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начальная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школа-детский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Мизур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П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A28EF">
              <w:rPr>
                <w:rFonts w:ascii="Times New Roman" w:eastAsia="Times New Roman" w:hAnsi="Times New Roman" w:cs="Times New Roman"/>
                <w:lang w:eastAsia="ru-RU"/>
              </w:rPr>
              <w:t>МБДОУ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ОШ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.Мизур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н/шк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Мизур</w:t>
            </w:r>
          </w:p>
        </w:tc>
        <w:tc>
          <w:tcPr>
            <w:tcW w:w="2268" w:type="dxa"/>
            <w:shd w:val="clear" w:color="auto" w:fill="auto"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363221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Алагирский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район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ос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Мизур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50">
              <w:rPr>
                <w:rFonts w:ascii="Times New Roman" w:eastAsia="Times New Roman" w:hAnsi="Times New Roman" w:cs="Times New Roman"/>
                <w:lang w:eastAsia="ru-RU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50">
              <w:rPr>
                <w:rFonts w:ascii="Times New Roman" w:eastAsia="Times New Roman" w:hAnsi="Times New Roman" w:cs="Times New Roman"/>
                <w:lang w:eastAsia="ru-RU"/>
              </w:rPr>
              <w:t>36-32-21</w:t>
            </w:r>
          </w:p>
          <w:p w:rsidR="00CE5799" w:rsidRPr="00BC1350" w:rsidRDefault="00CE579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06D" w:rsidRPr="00BC1350" w:rsidRDefault="004141AC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6" w:tgtFrame="_blank" w:history="1">
              <w:r w:rsidR="00CE5799" w:rsidRPr="00BC1350">
                <w:rPr>
                  <w:rFonts w:ascii="Times New Roman" w:hAnsi="Times New Roman" w:cs="Times New Roman"/>
                  <w:u w:val="single"/>
                  <w:shd w:val="clear" w:color="auto" w:fill="FFFFFF"/>
                </w:rPr>
                <w:t>http://mizur.osedu2.ru/</w:t>
              </w:r>
            </w:hyperlink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CA5" w:rsidRPr="00BC1350" w:rsidRDefault="00FA6CA5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CA5" w:rsidRPr="00BC1350" w:rsidRDefault="00FA6CA5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CA5" w:rsidRPr="00BC1350" w:rsidRDefault="00FA6CA5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A6CA5" w:rsidRPr="00BC1350" w:rsidRDefault="00FA6CA5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F306D" w:rsidRPr="00FA6CA5" w:rsidTr="004740B1">
        <w:trPr>
          <w:trHeight w:val="5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A6CA5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2976" w:type="dxa"/>
            <w:shd w:val="clear" w:color="auto" w:fill="auto"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труктурное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подразделение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муниципального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C1350">
              <w:rPr>
                <w:rFonts w:ascii="Times New Roman" w:eastAsia="Times New Roman" w:hAnsi="Times New Roman" w:cs="Times New Roman"/>
                <w:lang w:eastAsia="ru-RU"/>
              </w:rPr>
              <w:t>бюджетного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дошкольного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образовательного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учреждения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«Детский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   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7»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Алагира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(детский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ад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№2)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СПМ</w:t>
            </w:r>
            <w:r w:rsidR="00BC1350">
              <w:rPr>
                <w:rFonts w:ascii="Times New Roman" w:eastAsia="Times New Roman" w:hAnsi="Times New Roman" w:cs="Times New Roman"/>
              </w:rPr>
              <w:t>Б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ДО</w:t>
            </w:r>
            <w:r w:rsidR="005A28EF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д/с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№7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Алагира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(д/с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№2)</w:t>
            </w:r>
          </w:p>
        </w:tc>
        <w:tc>
          <w:tcPr>
            <w:tcW w:w="2268" w:type="dxa"/>
            <w:shd w:val="clear" w:color="auto" w:fill="auto"/>
          </w:tcPr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363240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РСО-Алания,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Алагир,</w:t>
            </w:r>
          </w:p>
          <w:p w:rsidR="006F306D" w:rsidRPr="00FA6CA5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ул.</w:t>
            </w:r>
            <w:r w:rsidR="00D433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A6CA5">
              <w:rPr>
                <w:rFonts w:ascii="Times New Roman" w:eastAsia="Times New Roman" w:hAnsi="Times New Roman" w:cs="Times New Roman"/>
                <w:lang w:eastAsia="ru-RU"/>
              </w:rPr>
              <w:t>Ленина,169</w:t>
            </w:r>
          </w:p>
          <w:p w:rsidR="006F306D" w:rsidRPr="00FA6CA5" w:rsidRDefault="00D433A9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50">
              <w:rPr>
                <w:rFonts w:ascii="Times New Roman" w:eastAsia="Times New Roman" w:hAnsi="Times New Roman" w:cs="Times New Roman"/>
                <w:lang w:eastAsia="ru-RU"/>
              </w:rPr>
              <w:t>8(86731)</w:t>
            </w:r>
            <w:r w:rsidR="00D433A9" w:rsidRPr="00BC13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C1350">
              <w:rPr>
                <w:rFonts w:ascii="Times New Roman" w:eastAsia="Times New Roman" w:hAnsi="Times New Roman" w:cs="Times New Roman"/>
                <w:lang w:eastAsia="ru-RU"/>
              </w:rPr>
              <w:t>3-30-16</w:t>
            </w:r>
            <w:r w:rsidR="00D433A9" w:rsidRPr="00BC135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6F306D" w:rsidRPr="00BC1350" w:rsidRDefault="006F306D" w:rsidP="001308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F306D" w:rsidRPr="00FA6CA5" w:rsidRDefault="006F306D" w:rsidP="0013085E">
      <w:pPr>
        <w:shd w:val="clear" w:color="auto" w:fill="FFFFFF"/>
        <w:spacing w:after="96" w:line="360" w:lineRule="auto"/>
        <w:contextualSpacing/>
        <w:rPr>
          <w:rFonts w:ascii="Times New Roman" w:eastAsia="Times New Roman" w:hAnsi="Times New Roman" w:cs="Times New Roman"/>
          <w:b/>
        </w:rPr>
      </w:pPr>
    </w:p>
    <w:p w:rsidR="006F306D" w:rsidRPr="00FA6CA5" w:rsidRDefault="006F306D" w:rsidP="0013085E">
      <w:pPr>
        <w:shd w:val="clear" w:color="auto" w:fill="FFFFFF"/>
        <w:spacing w:after="96" w:line="360" w:lineRule="auto"/>
        <w:contextualSpacing/>
        <w:rPr>
          <w:rFonts w:ascii="Times New Roman" w:eastAsia="Times New Roman" w:hAnsi="Times New Roman" w:cs="Times New Roman"/>
          <w:b/>
        </w:rPr>
      </w:pPr>
    </w:p>
    <w:p w:rsidR="006F306D" w:rsidRPr="006F306D" w:rsidRDefault="006F306D" w:rsidP="0013085E">
      <w:pPr>
        <w:shd w:val="clear" w:color="auto" w:fill="FFFFFF"/>
        <w:spacing w:after="96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06D" w:rsidRPr="006F306D" w:rsidRDefault="006F306D" w:rsidP="0013085E">
      <w:pPr>
        <w:shd w:val="clear" w:color="auto" w:fill="FFFFFF"/>
        <w:spacing w:after="96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306D" w:rsidRPr="006F306D" w:rsidRDefault="006F306D" w:rsidP="0013085E">
      <w:pPr>
        <w:shd w:val="clear" w:color="auto" w:fill="FFFFFF"/>
        <w:spacing w:after="96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7537" w:rsidRPr="00C136BA" w:rsidRDefault="00C37537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B56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88F" w:rsidRDefault="00D433A9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</w:p>
    <w:p w:rsidR="008F0B56" w:rsidRPr="00C136BA" w:rsidRDefault="008F0B56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88F" w:rsidRPr="008F0B56" w:rsidRDefault="0086188F" w:rsidP="008F0B5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Приложение</w:t>
      </w:r>
      <w:r w:rsidR="00D433A9"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lang w:eastAsia="ru-RU"/>
        </w:rPr>
        <w:t>№</w:t>
      </w:r>
      <w:r w:rsidR="004902CE"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lang w:eastAsia="ru-RU"/>
        </w:rPr>
        <w:t>2</w:t>
      </w:r>
    </w:p>
    <w:p w:rsidR="0086188F" w:rsidRPr="008F0B56" w:rsidRDefault="0086188F" w:rsidP="008F0B5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к</w:t>
      </w:r>
      <w:r w:rsidR="00D433A9"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lang w:eastAsia="ru-RU"/>
        </w:rPr>
        <w:t>административному</w:t>
      </w:r>
      <w:r w:rsidR="00D433A9"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lang w:eastAsia="ru-RU"/>
        </w:rPr>
        <w:t>Регламенту</w:t>
      </w:r>
    </w:p>
    <w:p w:rsidR="00C37537" w:rsidRPr="008F0B56" w:rsidRDefault="00D433A9" w:rsidP="008F0B5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88F" w:rsidRPr="008F0B56">
        <w:rPr>
          <w:rFonts w:ascii="Times New Roman" w:eastAsia="Times New Roman" w:hAnsi="Times New Roman" w:cs="Times New Roman"/>
          <w:lang w:eastAsia="ru-RU"/>
        </w:rPr>
        <w:t>предоставления</w:t>
      </w:r>
      <w:r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6188F" w:rsidRPr="008F0B56">
        <w:rPr>
          <w:rFonts w:ascii="Times New Roman" w:eastAsia="Times New Roman" w:hAnsi="Times New Roman" w:cs="Times New Roman"/>
          <w:lang w:eastAsia="ru-RU"/>
        </w:rPr>
        <w:t>муниципальной</w:t>
      </w:r>
      <w:r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8F0B56">
        <w:rPr>
          <w:rFonts w:ascii="Times New Roman" w:eastAsia="Times New Roman" w:hAnsi="Times New Roman" w:cs="Times New Roman"/>
          <w:lang w:eastAsia="ru-RU"/>
        </w:rPr>
        <w:t>услуги</w:t>
      </w:r>
    </w:p>
    <w:p w:rsidR="004902CE" w:rsidRPr="008F0B56" w:rsidRDefault="004902CE" w:rsidP="008F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«Прием заявлений, постановка на учет и </w:t>
      </w:r>
    </w:p>
    <w:p w:rsidR="004902CE" w:rsidRPr="008F0B56" w:rsidRDefault="004902CE" w:rsidP="008F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зачисление детей в образовательные организации, </w:t>
      </w:r>
    </w:p>
    <w:p w:rsidR="004902CE" w:rsidRPr="008F0B56" w:rsidRDefault="004902CE" w:rsidP="008F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реализующие  основную  образовательную</w:t>
      </w:r>
    </w:p>
    <w:p w:rsidR="00C37537" w:rsidRPr="008F0B56" w:rsidRDefault="004902CE" w:rsidP="008F0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(детские сады)»                                            </w:t>
      </w:r>
    </w:p>
    <w:p w:rsidR="00C37537" w:rsidRPr="00C136BA" w:rsidRDefault="00C37537" w:rsidP="001308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8EB" w:rsidRPr="008F0B56" w:rsidRDefault="003068EB" w:rsidP="008F0B5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Начальнику</w:t>
      </w:r>
      <w:r w:rsidR="00D433A9"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lang w:eastAsia="ru-RU"/>
        </w:rPr>
        <w:t>Управления</w:t>
      </w:r>
      <w:r w:rsidR="00D433A9"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lang w:eastAsia="ru-RU"/>
        </w:rPr>
        <w:t>образования</w:t>
      </w:r>
    </w:p>
    <w:p w:rsidR="003068EB" w:rsidRPr="008F0B56" w:rsidRDefault="003068EB" w:rsidP="008F0B5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АМС</w:t>
      </w:r>
      <w:r w:rsidR="00D433A9"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lang w:eastAsia="ru-RU"/>
        </w:rPr>
        <w:t>Алагирского</w:t>
      </w:r>
      <w:r w:rsidR="00D433A9" w:rsidRPr="008F0B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lang w:eastAsia="ru-RU"/>
        </w:rPr>
        <w:t>района</w:t>
      </w:r>
    </w:p>
    <w:p w:rsidR="003068EB" w:rsidRPr="008F0B56" w:rsidRDefault="008F0B56" w:rsidP="008F0B5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</w:t>
      </w:r>
      <w:r w:rsidR="003068EB" w:rsidRPr="008F0B56">
        <w:rPr>
          <w:rFonts w:ascii="Times New Roman" w:eastAsia="Times New Roman" w:hAnsi="Times New Roman" w:cs="Times New Roman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lang w:eastAsia="ru-RU"/>
        </w:rPr>
        <w:t>______</w:t>
      </w:r>
    </w:p>
    <w:p w:rsidR="003068EB" w:rsidRPr="008F0B56" w:rsidRDefault="00D433A9" w:rsidP="008F0B5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3068EB"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</w:t>
      </w:r>
      <w:r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>имя,</w:t>
      </w:r>
      <w:r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)</w:t>
      </w:r>
    </w:p>
    <w:p w:rsidR="008F0B56" w:rsidRDefault="008F0B56" w:rsidP="008F0B56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проживающего по </w:t>
      </w:r>
      <w:r>
        <w:rPr>
          <w:rFonts w:ascii="Times New Roman" w:eastAsia="Times New Roman" w:hAnsi="Times New Roman" w:cs="Times New Roman"/>
          <w:lang w:eastAsia="ru-RU"/>
        </w:rPr>
        <w:t>адресу</w:t>
      </w:r>
      <w:r w:rsidR="00D433A9" w:rsidRPr="008F0B56">
        <w:rPr>
          <w:rFonts w:ascii="Times New Roman" w:eastAsia="Times New Roman" w:hAnsi="Times New Roman" w:cs="Times New Roman"/>
          <w:lang w:eastAsia="ru-RU"/>
        </w:rPr>
        <w:t xml:space="preserve">  </w:t>
      </w:r>
      <w:r w:rsidR="003068EB" w:rsidRPr="008F0B56">
        <w:rPr>
          <w:rFonts w:ascii="Times New Roman" w:eastAsia="Times New Roman" w:hAnsi="Times New Roman" w:cs="Times New Roman"/>
          <w:lang w:eastAsia="ru-RU"/>
        </w:rPr>
        <w:t>_________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="003068EB" w:rsidRPr="008F0B56">
        <w:rPr>
          <w:rFonts w:ascii="Times New Roman" w:eastAsia="Times New Roman" w:hAnsi="Times New Roman" w:cs="Times New Roman"/>
          <w:lang w:eastAsia="ru-RU"/>
        </w:rPr>
        <w:t>,</w:t>
      </w:r>
    </w:p>
    <w:p w:rsidR="003068EB" w:rsidRPr="008F0B56" w:rsidRDefault="008F0B56" w:rsidP="008F0B56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________________________________</w:t>
      </w:r>
    </w:p>
    <w:p w:rsidR="003068EB" w:rsidRPr="008F0B56" w:rsidRDefault="003068EB" w:rsidP="008F0B56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тел.(домашний)___________________,</w:t>
      </w:r>
    </w:p>
    <w:p w:rsidR="003068EB" w:rsidRPr="008F0B56" w:rsidRDefault="003068EB" w:rsidP="008F0B56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тел.(сотовый)_____________________,</w:t>
      </w:r>
    </w:p>
    <w:p w:rsidR="003068EB" w:rsidRPr="008F0B56" w:rsidRDefault="003068EB" w:rsidP="008F0B56">
      <w:pPr>
        <w:autoSpaceDE w:val="0"/>
        <w:autoSpaceDN w:val="0"/>
        <w:adjustRightInd w:val="0"/>
        <w:spacing w:after="24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068EB" w:rsidRPr="008F0B56" w:rsidRDefault="003068EB" w:rsidP="008F0B56">
      <w:pPr>
        <w:autoSpaceDE w:val="0"/>
        <w:autoSpaceDN w:val="0"/>
        <w:adjustRightInd w:val="0"/>
        <w:spacing w:after="24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8F0B56">
        <w:rPr>
          <w:rFonts w:ascii="Times New Roman" w:eastAsia="Times New Roman" w:hAnsi="Times New Roman" w:cs="Times New Roman"/>
          <w:bCs/>
          <w:lang w:eastAsia="ru-RU"/>
        </w:rPr>
        <w:t>паспортные</w:t>
      </w:r>
      <w:r w:rsidR="00D433A9" w:rsidRPr="008F0B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bCs/>
          <w:lang w:eastAsia="ru-RU"/>
        </w:rPr>
        <w:t>данные:</w:t>
      </w:r>
      <w:r w:rsidR="00D433A9" w:rsidRPr="008F0B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F0B56">
        <w:rPr>
          <w:rFonts w:ascii="Times New Roman" w:eastAsia="Times New Roman" w:hAnsi="Times New Roman" w:cs="Times New Roman"/>
          <w:bCs/>
          <w:lang w:eastAsia="ru-RU"/>
        </w:rPr>
        <w:t>серия_______</w:t>
      </w:r>
      <w:r w:rsidRPr="008F0B56">
        <w:rPr>
          <w:rFonts w:ascii="Times New Roman" w:eastAsia="Times New Roman" w:hAnsi="Times New Roman" w:cs="Times New Roman"/>
          <w:bCs/>
          <w:lang w:eastAsia="ru-RU"/>
        </w:rPr>
        <w:t>,</w:t>
      </w:r>
      <w:r w:rsidR="00D433A9" w:rsidRPr="008F0B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F0B56">
        <w:rPr>
          <w:rFonts w:ascii="Times New Roman" w:eastAsia="Times New Roman" w:hAnsi="Times New Roman" w:cs="Times New Roman"/>
          <w:bCs/>
          <w:lang w:eastAsia="ru-RU"/>
        </w:rPr>
        <w:t>№_______________</w:t>
      </w:r>
      <w:r w:rsidRPr="008F0B56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3068EB" w:rsidRPr="008F0B56" w:rsidRDefault="003068EB" w:rsidP="008F0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8F0B56">
        <w:rPr>
          <w:rFonts w:ascii="Times New Roman" w:eastAsia="Times New Roman" w:hAnsi="Times New Roman" w:cs="Times New Roman"/>
          <w:bCs/>
          <w:lang w:eastAsia="ru-RU"/>
        </w:rPr>
        <w:t>выдан</w:t>
      </w:r>
      <w:r w:rsidR="00D433A9" w:rsidRPr="008F0B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bCs/>
          <w:lang w:eastAsia="ru-RU"/>
        </w:rPr>
        <w:t>_____________________________</w:t>
      </w:r>
      <w:r w:rsidR="008F0B56">
        <w:rPr>
          <w:rFonts w:ascii="Times New Roman" w:eastAsia="Times New Roman" w:hAnsi="Times New Roman" w:cs="Times New Roman"/>
          <w:bCs/>
          <w:lang w:eastAsia="ru-RU"/>
        </w:rPr>
        <w:t>_____________</w:t>
      </w:r>
    </w:p>
    <w:p w:rsidR="008F0B56" w:rsidRDefault="003068EB" w:rsidP="008F0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аименование</w:t>
      </w:r>
      <w:r w:rsidR="00D433A9"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а,</w:t>
      </w:r>
      <w:r w:rsidR="00D433A9"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вшего</w:t>
      </w:r>
      <w:r w:rsidR="00D433A9"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окумент,</w:t>
      </w:r>
      <w:r w:rsidR="00D433A9"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гда)</w:t>
      </w:r>
    </w:p>
    <w:p w:rsidR="003068EB" w:rsidRPr="008F0B56" w:rsidRDefault="003068EB" w:rsidP="008F0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0B56">
        <w:rPr>
          <w:rFonts w:ascii="Times New Roman" w:eastAsia="Times New Roman" w:hAnsi="Times New Roman" w:cs="Times New Roman"/>
          <w:bCs/>
          <w:lang w:eastAsia="ru-RU"/>
        </w:rPr>
        <w:t>_______________________</w:t>
      </w:r>
      <w:r w:rsidR="008F0B56">
        <w:rPr>
          <w:rFonts w:ascii="Times New Roman" w:eastAsia="Times New Roman" w:hAnsi="Times New Roman" w:cs="Times New Roman"/>
          <w:bCs/>
          <w:lang w:eastAsia="ru-RU"/>
        </w:rPr>
        <w:t>________________________</w:t>
      </w:r>
      <w:r w:rsidRPr="008F0B56">
        <w:rPr>
          <w:rFonts w:ascii="Times New Roman" w:eastAsia="Times New Roman" w:hAnsi="Times New Roman" w:cs="Times New Roman"/>
          <w:bCs/>
          <w:lang w:eastAsia="ru-RU"/>
        </w:rPr>
        <w:t>,</w:t>
      </w:r>
    </w:p>
    <w:p w:rsidR="003068EB" w:rsidRPr="008F0B56" w:rsidRDefault="003068EB" w:rsidP="008F0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</w:p>
    <w:p w:rsidR="003068EB" w:rsidRPr="008F0B56" w:rsidRDefault="003068EB" w:rsidP="008F0B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8F0B56">
        <w:rPr>
          <w:rFonts w:ascii="Times New Roman" w:eastAsia="Times New Roman" w:hAnsi="Times New Roman" w:cs="Times New Roman"/>
          <w:bCs/>
          <w:lang w:eastAsia="ru-RU"/>
        </w:rPr>
        <w:t>СНИЛС</w:t>
      </w:r>
      <w:r w:rsidR="00D433A9" w:rsidRPr="008F0B5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8F0B56">
        <w:rPr>
          <w:rFonts w:ascii="Times New Roman" w:eastAsia="Times New Roman" w:hAnsi="Times New Roman" w:cs="Times New Roman"/>
          <w:bCs/>
          <w:lang w:eastAsia="ru-RU"/>
        </w:rPr>
        <w:t>заявителя___________________</w:t>
      </w:r>
      <w:r w:rsidR="008F0B56">
        <w:rPr>
          <w:rFonts w:ascii="Times New Roman" w:eastAsia="Times New Roman" w:hAnsi="Times New Roman" w:cs="Times New Roman"/>
          <w:bCs/>
          <w:lang w:eastAsia="ru-RU"/>
        </w:rPr>
        <w:t>_____________</w:t>
      </w:r>
    </w:p>
    <w:p w:rsidR="003068EB" w:rsidRPr="008F0B56" w:rsidRDefault="003068EB" w:rsidP="008F0B56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068EB" w:rsidRPr="00C136BA" w:rsidRDefault="003068EB" w:rsidP="00277D0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.</w:t>
      </w:r>
    </w:p>
    <w:p w:rsidR="003068EB" w:rsidRPr="00C136BA" w:rsidRDefault="003068EB" w:rsidP="0013085E">
      <w:pPr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ит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го(ю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чь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="00277D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</w:p>
    <w:p w:rsidR="003068EB" w:rsidRPr="008F0B56" w:rsidRDefault="00D433A9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</w:t>
      </w:r>
      <w:r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</w:t>
      </w:r>
      <w:r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ёнка,</w:t>
      </w:r>
      <w:r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</w:t>
      </w:r>
      <w:r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>рождения)</w:t>
      </w:r>
      <w:r w:rsidRPr="008F0B5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</w:p>
    <w:p w:rsidR="003068EB" w:rsidRPr="00C136BA" w:rsidRDefault="003068EB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8EB" w:rsidRPr="00C136BA" w:rsidRDefault="003068EB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я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________________________________________</w:t>
      </w:r>
      <w:r w:rsidR="00277D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______</w:t>
      </w:r>
    </w:p>
    <w:p w:rsidR="003068EB" w:rsidRPr="008F0B56" w:rsidRDefault="00D433A9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</w:t>
      </w:r>
      <w:r w:rsid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</w:t>
      </w:r>
      <w:r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068EB"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указать</w:t>
      </w:r>
      <w:r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068EB"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именование</w:t>
      </w:r>
      <w:r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F0B56"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изации</w:t>
      </w:r>
      <w:r w:rsidR="003068EB" w:rsidRPr="008F0B56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</w:p>
    <w:p w:rsidR="003068EB" w:rsidRPr="00C136BA" w:rsidRDefault="003068EB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68EB" w:rsidRPr="00C136BA" w:rsidRDefault="003068EB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НИЛС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бёнка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</w:t>
      </w:r>
      <w:r w:rsidR="00277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</w:t>
      </w:r>
    </w:p>
    <w:p w:rsidR="003068EB" w:rsidRPr="00C136BA" w:rsidRDefault="003068EB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68EB" w:rsidRPr="00C136BA" w:rsidRDefault="003068EB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идетельство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ждении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,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,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,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3068EB" w:rsidRPr="00277D08" w:rsidRDefault="00D433A9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</w:t>
      </w:r>
      <w:r w:rsid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</w:t>
      </w:r>
      <w:r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</w:t>
      </w:r>
      <w:r w:rsidR="003068EB"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серия)</w:t>
      </w:r>
      <w:r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 w:rsidR="003068EB"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номер)</w:t>
      </w:r>
      <w:r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</w:t>
      </w:r>
      <w:r w:rsidR="003068EB"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та</w:t>
      </w:r>
      <w:r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ыдачи)</w:t>
      </w:r>
      <w:r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</w:t>
      </w:r>
      <w:r w:rsidR="003068EB"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(дата</w:t>
      </w:r>
      <w:r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рождения)</w:t>
      </w:r>
    </w:p>
    <w:p w:rsidR="003068EB" w:rsidRPr="00277D08" w:rsidRDefault="003068EB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068EB" w:rsidRPr="00C136BA" w:rsidRDefault="003068EB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агаю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ы,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тверждающие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ьготное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е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ую</w:t>
      </w:r>
      <w:r w:rsidR="00D433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ю:__________________________________________________</w:t>
      </w:r>
      <w:r w:rsidR="00277D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</w:t>
      </w:r>
    </w:p>
    <w:p w:rsidR="003068EB" w:rsidRPr="00C136BA" w:rsidRDefault="003068EB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068EB" w:rsidRPr="00277D08" w:rsidRDefault="00D433A9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ом,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лицензией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ведения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деятельности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дошкольной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й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и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68EB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(а).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068EB" w:rsidRPr="00277D08" w:rsidRDefault="003068EB" w:rsidP="001308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у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сональных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х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ботку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сбор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систематизацию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накопление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хранение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очнение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новление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е)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ространение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pacing w:val="30"/>
          <w:sz w:val="20"/>
          <w:szCs w:val="20"/>
          <w:lang w:eastAsia="ru-RU"/>
        </w:rPr>
        <w:t>(в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том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числе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передачу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ьзование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бинирование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блокировку,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чтожение)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их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D433A9"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77D08">
        <w:rPr>
          <w:rFonts w:ascii="Times New Roman" w:eastAsia="Times New Roman" w:hAnsi="Times New Roman" w:cs="Times New Roman"/>
          <w:sz w:val="20"/>
          <w:szCs w:val="20"/>
          <w:lang w:eastAsia="ru-RU"/>
        </w:rPr>
        <w:t>ребенка.</w:t>
      </w:r>
    </w:p>
    <w:p w:rsidR="003068EB" w:rsidRPr="00C136BA" w:rsidRDefault="003068EB" w:rsidP="0013085E">
      <w:pPr>
        <w:tabs>
          <w:tab w:val="left" w:pos="6874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8EB" w:rsidRPr="00C136BA" w:rsidRDefault="00277D08" w:rsidP="0013085E">
      <w:pPr>
        <w:tabs>
          <w:tab w:val="left" w:pos="6874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="003068EB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3068EB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068EB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</w:t>
      </w:r>
    </w:p>
    <w:p w:rsidR="003068EB" w:rsidRPr="00C136BA" w:rsidRDefault="003068EB" w:rsidP="0013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8EB" w:rsidRPr="00C136BA" w:rsidRDefault="003068EB" w:rsidP="0013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3B" w:rsidRPr="00C136BA" w:rsidRDefault="009C1D3B" w:rsidP="0013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3B" w:rsidRPr="00C136BA" w:rsidRDefault="009C1D3B" w:rsidP="0013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3B" w:rsidRPr="00C136BA" w:rsidRDefault="009C1D3B" w:rsidP="0013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3B" w:rsidRPr="00C136BA" w:rsidRDefault="009C1D3B" w:rsidP="0013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3B" w:rsidRPr="00C136BA" w:rsidRDefault="009C1D3B" w:rsidP="0013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3B" w:rsidRPr="00C136BA" w:rsidRDefault="009C1D3B" w:rsidP="0013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D3B" w:rsidRPr="00C136BA" w:rsidRDefault="009C1D3B" w:rsidP="0013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54" w:rsidRPr="00751AC7" w:rsidRDefault="00A70054" w:rsidP="00751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AC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  <w:r w:rsidR="00D433A9" w:rsidRPr="00751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51AC7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 w:rsidR="004902CE" w:rsidRPr="00751AC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3</w:t>
      </w:r>
    </w:p>
    <w:p w:rsidR="00751AC7" w:rsidRPr="008F0B56" w:rsidRDefault="00751AC7" w:rsidP="00751AC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751AC7" w:rsidRPr="008F0B56" w:rsidRDefault="00751AC7" w:rsidP="00751AC7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ой </w:t>
      </w:r>
      <w:r>
        <w:rPr>
          <w:rFonts w:ascii="Times New Roman" w:eastAsia="Times New Roman" w:hAnsi="Times New Roman" w:cs="Times New Roman"/>
          <w:lang w:eastAsia="ru-RU"/>
        </w:rPr>
        <w:t>услуги</w:t>
      </w:r>
    </w:p>
    <w:p w:rsidR="00751AC7" w:rsidRPr="008F0B56" w:rsidRDefault="00751AC7" w:rsidP="0075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«Прием заявлений, постановка на учет и </w:t>
      </w:r>
    </w:p>
    <w:p w:rsidR="00751AC7" w:rsidRPr="008F0B56" w:rsidRDefault="00751AC7" w:rsidP="0075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зачисление детей в образовательные организации, </w:t>
      </w:r>
    </w:p>
    <w:p w:rsidR="00751AC7" w:rsidRPr="008F0B56" w:rsidRDefault="00751AC7" w:rsidP="0075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реализующие  основную  образовательную</w:t>
      </w:r>
    </w:p>
    <w:p w:rsidR="00751AC7" w:rsidRPr="00C136BA" w:rsidRDefault="00751AC7" w:rsidP="00751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(детские сады)»                                            </w:t>
      </w:r>
    </w:p>
    <w:p w:rsidR="00A70054" w:rsidRPr="00C136BA" w:rsidRDefault="00A70054" w:rsidP="00130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54" w:rsidRPr="00C136BA" w:rsidRDefault="00A70054" w:rsidP="00751AC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ации</w:t>
      </w:r>
      <w:r w:rsidR="00D433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бенка</w:t>
      </w:r>
    </w:p>
    <w:p w:rsidR="00A70054" w:rsidRPr="00C136BA" w:rsidRDefault="00A70054" w:rsidP="001308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54" w:rsidRDefault="00A70054" w:rsidP="00751AC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751AC7" w:rsidRPr="00C136BA" w:rsidRDefault="00751AC7" w:rsidP="00751AC7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54" w:rsidRPr="00C136BA" w:rsidRDefault="00D433A9" w:rsidP="00751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у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AC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агирский</w:t>
      </w:r>
      <w:r w:rsidR="0075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AC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751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AC7" w:rsidRPr="00F27086">
        <w:rPr>
          <w:rFonts w:ascii="Times New Roman" w:eastAsia="Times New Roman" w:hAnsi="Times New Roman" w:cs="Times New Roman"/>
          <w:sz w:val="24"/>
          <w:szCs w:val="24"/>
          <w:lang w:eastAsia="ru-RU"/>
        </w:rPr>
        <w:t>РСО-Алания»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(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(сын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ь)</w:t>
      </w:r>
    </w:p>
    <w:p w:rsidR="00A70054" w:rsidRPr="00C136BA" w:rsidRDefault="00A70054" w:rsidP="0013085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751AC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751AC7" w:rsidRDefault="00751AC7" w:rsidP="001308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54" w:rsidRPr="00C136BA" w:rsidRDefault="00751AC7" w:rsidP="001308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гистрирован(а)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е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r w:rsidR="00A70054"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AC7" w:rsidRDefault="00751AC7" w:rsidP="001308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54" w:rsidRPr="00C136BA" w:rsidRDefault="00A70054" w:rsidP="001308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ш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р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751AC7" w:rsidRDefault="00751AC7" w:rsidP="001308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54" w:rsidRPr="00C136BA" w:rsidRDefault="00A70054" w:rsidP="001308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и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л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136B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D433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A70054" w:rsidRPr="00C136BA" w:rsidRDefault="00A70054" w:rsidP="001308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0054" w:rsidRPr="00C136BA" w:rsidRDefault="00A70054" w:rsidP="0013085E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55F9" w:rsidRPr="00751AC7" w:rsidRDefault="003955F9" w:rsidP="00395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51AC7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3</w:t>
      </w:r>
    </w:p>
    <w:p w:rsidR="003955F9" w:rsidRPr="008F0B56" w:rsidRDefault="003955F9" w:rsidP="003955F9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к административному Регламенту</w:t>
      </w:r>
    </w:p>
    <w:p w:rsidR="003955F9" w:rsidRPr="008F0B56" w:rsidRDefault="003955F9" w:rsidP="003955F9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 предоставления муниципальной </w:t>
      </w:r>
      <w:r>
        <w:rPr>
          <w:rFonts w:ascii="Times New Roman" w:eastAsia="Times New Roman" w:hAnsi="Times New Roman" w:cs="Times New Roman"/>
          <w:lang w:eastAsia="ru-RU"/>
        </w:rPr>
        <w:t>услуги</w:t>
      </w:r>
    </w:p>
    <w:p w:rsidR="003955F9" w:rsidRPr="008F0B56" w:rsidRDefault="003955F9" w:rsidP="00395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«Прием заявлений, постановка на учет и </w:t>
      </w:r>
    </w:p>
    <w:p w:rsidR="003955F9" w:rsidRPr="008F0B56" w:rsidRDefault="003955F9" w:rsidP="00395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зачисление детей в образовательные организации, </w:t>
      </w:r>
    </w:p>
    <w:p w:rsidR="003955F9" w:rsidRPr="008F0B56" w:rsidRDefault="003955F9" w:rsidP="003955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>реализующие  основную  образовательную</w:t>
      </w:r>
    </w:p>
    <w:p w:rsidR="003955F9" w:rsidRPr="00C136BA" w:rsidRDefault="003955F9" w:rsidP="003955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B56">
        <w:rPr>
          <w:rFonts w:ascii="Times New Roman" w:eastAsia="Times New Roman" w:hAnsi="Times New Roman" w:cs="Times New Roman"/>
          <w:lang w:eastAsia="ru-RU"/>
        </w:rPr>
        <w:t xml:space="preserve">программу дошкольного образования (детские сады)»                                            </w:t>
      </w: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0" w:line="320" w:lineRule="atLeast"/>
        <w:ind w:left="6519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D73996">
        <w:rPr>
          <w:rFonts w:ascii="Times-Roman" w:eastAsiaTheme="minorEastAsia" w:hAnsi="Times-Roman" w:cs="Times-Roman"/>
          <w:sz w:val="28"/>
          <w:szCs w:val="28"/>
          <w:lang w:eastAsia="ru-RU"/>
        </w:rPr>
        <w:t>Управление образования администрации Алагирского района</w:t>
      </w: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before="1133" w:after="0" w:line="320" w:lineRule="atLeast"/>
        <w:rPr>
          <w:rFonts w:ascii="Times-Roman" w:eastAsiaTheme="minorEastAsia" w:hAnsi="Times-Roman" w:cs="Times-Roman"/>
          <w:sz w:val="24"/>
          <w:szCs w:val="24"/>
          <w:lang w:eastAsia="ru-RU"/>
        </w:rPr>
      </w:pP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D73996">
        <w:rPr>
          <w:rFonts w:ascii="Times-Roman" w:eastAsiaTheme="minorEastAsia" w:hAnsi="Times-Roman" w:cs="Times-Roman"/>
          <w:sz w:val="32"/>
          <w:szCs w:val="32"/>
          <w:lang w:eastAsia="ru-RU"/>
        </w:rPr>
        <w:t>Направление №</w:t>
      </w:r>
      <w:r w:rsidRPr="00D73996">
        <w:rPr>
          <w:rFonts w:ascii="Times-Roman" w:eastAsiaTheme="minorEastAsia" w:hAnsi="Times-Roman" w:cs="Times-Roman"/>
          <w:sz w:val="32"/>
          <w:szCs w:val="32"/>
          <w:u w:val="single"/>
          <w:lang w:eastAsia="ru-RU"/>
        </w:rPr>
        <w:t> ДЖЯ 000 002 838</w:t>
      </w: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0" w:line="320" w:lineRule="atLeast"/>
        <w:jc w:val="center"/>
        <w:rPr>
          <w:rFonts w:ascii="Times-Roman" w:eastAsiaTheme="minorEastAsia" w:hAnsi="Times-Roman" w:cs="Times-Roman"/>
          <w:sz w:val="32"/>
          <w:szCs w:val="32"/>
          <w:lang w:eastAsia="ru-RU"/>
        </w:rPr>
      </w:pPr>
      <w:r w:rsidRPr="00D73996">
        <w:rPr>
          <w:rFonts w:ascii="Times-Roman" w:eastAsiaTheme="minorEastAsia" w:hAnsi="Times-Roman" w:cs="Times-Roman"/>
          <w:sz w:val="32"/>
          <w:szCs w:val="32"/>
          <w:lang w:eastAsia="ru-RU"/>
        </w:rPr>
        <w:t>для зачисления в дошкольное образовательное учреждение</w:t>
      </w: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907" w:line="320" w:lineRule="atLeast"/>
        <w:rPr>
          <w:rFonts w:ascii="Times-Roman" w:eastAsiaTheme="minorEastAsia" w:hAnsi="Times-Roman" w:cs="Times-Roman"/>
          <w:sz w:val="24"/>
          <w:szCs w:val="24"/>
          <w:lang w:eastAsia="ru-RU"/>
        </w:rPr>
      </w:pP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-Roman" w:eastAsiaTheme="minorEastAsia" w:hAnsi="Times-Roman" w:cs="Times-Roman"/>
          <w:sz w:val="24"/>
          <w:szCs w:val="24"/>
          <w:lang w:eastAsia="ru-RU"/>
        </w:rPr>
      </w:pPr>
      <w:r w:rsidRPr="00D73996">
        <w:rPr>
          <w:rFonts w:ascii="Times-Roman" w:eastAsiaTheme="minorEastAsia" w:hAnsi="Times-Roman" w:cs="Times-Roman"/>
          <w:sz w:val="28"/>
          <w:szCs w:val="28"/>
          <w:lang w:eastAsia="ru-RU"/>
        </w:rPr>
        <w:t xml:space="preserve">Управление образования администрации Алагирского района направляет в </w:t>
      </w:r>
      <w:r w:rsidRPr="00D73996">
        <w:rPr>
          <w:rFonts w:ascii="Times-Roman" w:eastAsiaTheme="minorEastAsia" w:hAnsi="Times-Roman" w:cs="Times-Roman"/>
          <w:sz w:val="28"/>
          <w:szCs w:val="28"/>
          <w:u w:val="single"/>
          <w:lang w:eastAsia="ru-RU"/>
        </w:rPr>
        <w:t xml:space="preserve">Филиал муниципального бюджетного дошкольного образовательного учреждения "Детский сад №7" (Детский сад№1) г.Алагира, расположенное по адресу: 363240, 363240, Северная Осетия, Алагирский район, г Алагир, ул Комсомольская, 35                                                                                                                       </w:t>
      </w: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-Roman" w:eastAsiaTheme="minorEastAsia" w:hAnsi="Times-Roman" w:cs="Times-Roman"/>
          <w:sz w:val="24"/>
          <w:szCs w:val="24"/>
          <w:lang w:eastAsia="ru-RU"/>
        </w:rPr>
      </w:pP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0" w:line="320" w:lineRule="atLeast"/>
        <w:jc w:val="both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D73996">
        <w:rPr>
          <w:rFonts w:ascii="Times-Roman" w:eastAsiaTheme="minorEastAsia" w:hAnsi="Times-Roman" w:cs="Times-Roman"/>
          <w:sz w:val="28"/>
          <w:szCs w:val="28"/>
          <w:u w:val="single"/>
          <w:lang w:eastAsia="ru-RU"/>
        </w:rPr>
        <w:t xml:space="preserve">Цибирова Алёна Казбековна, дата рождения 02 августа 2013, проживающего по адресу 363240, Северная Осетия, Алагирский район, г Алагир, ул Степная, 23                                                    </w:t>
      </w: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566" w:line="320" w:lineRule="atLeast"/>
        <w:rPr>
          <w:rFonts w:ascii="Times-Roman" w:eastAsiaTheme="minorEastAsia" w:hAnsi="Times-Roman" w:cs="Times-Roman"/>
          <w:sz w:val="24"/>
          <w:szCs w:val="24"/>
          <w:lang w:eastAsia="ru-RU"/>
        </w:rPr>
      </w:pP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D73996">
        <w:rPr>
          <w:rFonts w:ascii="Times-Roman" w:eastAsiaTheme="minorEastAsia" w:hAnsi="Times-Roman" w:cs="Times-Roman"/>
          <w:sz w:val="28"/>
          <w:szCs w:val="28"/>
          <w:lang w:eastAsia="ru-RU"/>
        </w:rPr>
        <w:t>Направление должно быть представлено в детский сад в течение 15 дней со дня выдачи.</w:t>
      </w: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D73996">
        <w:rPr>
          <w:rFonts w:ascii="Times-Roman" w:eastAsiaTheme="minorEastAsia" w:hAnsi="Times-Roman" w:cs="Times-Roman"/>
          <w:sz w:val="28"/>
          <w:szCs w:val="28"/>
          <w:lang w:eastAsia="ru-RU"/>
        </w:rPr>
        <w:t xml:space="preserve">Направление выдано </w:t>
      </w:r>
      <w:r w:rsidRPr="00D73996">
        <w:rPr>
          <w:rFonts w:ascii="Times-Roman" w:eastAsiaTheme="minorEastAsia" w:hAnsi="Times-Roman" w:cs="Times-Roman"/>
          <w:sz w:val="28"/>
          <w:szCs w:val="28"/>
          <w:u w:val="single"/>
          <w:lang w:eastAsia="ru-RU"/>
        </w:rPr>
        <w:t>09 января 2018</w:t>
      </w:r>
      <w:r w:rsidRPr="00D73996">
        <w:rPr>
          <w:rFonts w:ascii="Times-Roman" w:eastAsiaTheme="minorEastAsia" w:hAnsi="Times-Roman" w:cs="Times-Roman"/>
          <w:sz w:val="28"/>
          <w:szCs w:val="28"/>
          <w:lang w:eastAsia="ru-RU"/>
        </w:rPr>
        <w:t xml:space="preserve"> г.</w:t>
      </w: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</w:p>
    <w:tbl>
      <w:tblPr>
        <w:tblW w:w="99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962"/>
        <w:gridCol w:w="4962"/>
      </w:tblGrid>
      <w:tr w:rsidR="00D73996" w:rsidRPr="00D73996" w:rsidTr="0097124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996" w:rsidRPr="00D73996" w:rsidRDefault="00D73996" w:rsidP="00D73996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</w:pPr>
            <w:r w:rsidRPr="00D73996"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  <w:t>__________________________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996" w:rsidRPr="00D73996" w:rsidRDefault="00D73996" w:rsidP="00D73996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</w:pPr>
            <w:r w:rsidRPr="00D73996">
              <w:rPr>
                <w:rFonts w:ascii="Times-Roman" w:eastAsiaTheme="minorEastAsia" w:hAnsi="Times-Roman" w:cs="Times-Roman"/>
                <w:sz w:val="28"/>
                <w:szCs w:val="28"/>
                <w:lang w:eastAsia="ru-RU"/>
              </w:rPr>
              <w:t>__________________________</w:t>
            </w:r>
          </w:p>
        </w:tc>
      </w:tr>
      <w:tr w:rsidR="00D73996" w:rsidRPr="00D73996" w:rsidTr="00971246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996" w:rsidRPr="00D73996" w:rsidRDefault="00D73996" w:rsidP="00D73996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</w:pPr>
            <w:r w:rsidRPr="00D73996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>подпись начальника управления образования администрации Алагирского района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73996" w:rsidRPr="00D73996" w:rsidRDefault="00D73996" w:rsidP="00D73996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jc w:val="right"/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</w:pPr>
            <w:r w:rsidRPr="00D73996">
              <w:rPr>
                <w:rFonts w:ascii="Times-Roman" w:eastAsiaTheme="minorEastAsia" w:hAnsi="Times-Roman" w:cs="Times-Roman"/>
                <w:sz w:val="20"/>
                <w:szCs w:val="20"/>
                <w:lang w:eastAsia="ru-RU"/>
              </w:rPr>
              <w:t>расшифровка подписи</w:t>
            </w:r>
          </w:p>
        </w:tc>
      </w:tr>
    </w:tbl>
    <w:p w:rsidR="00D73996" w:rsidRPr="00D73996" w:rsidRDefault="00D73996" w:rsidP="00D73996">
      <w:pPr>
        <w:widowControl w:val="0"/>
        <w:autoSpaceDE w:val="0"/>
        <w:autoSpaceDN w:val="0"/>
        <w:adjustRightInd w:val="0"/>
        <w:spacing w:before="566" w:after="566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D73996">
        <w:rPr>
          <w:rFonts w:ascii="Times-Roman" w:eastAsiaTheme="minorEastAsia" w:hAnsi="Times-Roman" w:cs="Times-Roman"/>
          <w:sz w:val="28"/>
          <w:szCs w:val="28"/>
          <w:lang w:eastAsia="ru-RU"/>
        </w:rPr>
        <w:t>печать</w:t>
      </w:r>
    </w:p>
    <w:p w:rsidR="00D73996" w:rsidRPr="00D73996" w:rsidRDefault="00D73996" w:rsidP="00D73996">
      <w:pPr>
        <w:widowControl w:val="0"/>
        <w:autoSpaceDE w:val="0"/>
        <w:autoSpaceDN w:val="0"/>
        <w:adjustRightInd w:val="0"/>
        <w:spacing w:after="0" w:line="320" w:lineRule="atLeast"/>
        <w:rPr>
          <w:rFonts w:ascii="Times-Roman" w:eastAsiaTheme="minorEastAsia" w:hAnsi="Times-Roman" w:cs="Times-Roman"/>
          <w:sz w:val="28"/>
          <w:szCs w:val="28"/>
          <w:lang w:eastAsia="ru-RU"/>
        </w:rPr>
      </w:pPr>
      <w:r w:rsidRPr="00D73996">
        <w:rPr>
          <w:rFonts w:ascii="Times-Roman" w:eastAsiaTheme="minorEastAsia" w:hAnsi="Times-Roman" w:cs="Times-Roman"/>
          <w:sz w:val="28"/>
          <w:szCs w:val="28"/>
          <w:lang w:eastAsia="ru-RU"/>
        </w:rPr>
        <w:t>Телефон для справок управления образования администрации Алагирского района _______________________________</w:t>
      </w:r>
    </w:p>
    <w:p w:rsidR="0021117C" w:rsidRPr="00C136BA" w:rsidRDefault="0021117C" w:rsidP="0013085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1117C" w:rsidRPr="00C136BA" w:rsidSect="005E69F0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CA5" w:rsidRDefault="00BC3CA5" w:rsidP="000E7A66">
      <w:pPr>
        <w:spacing w:after="0" w:line="240" w:lineRule="auto"/>
      </w:pPr>
      <w:r>
        <w:separator/>
      </w:r>
    </w:p>
  </w:endnote>
  <w:endnote w:type="continuationSeparator" w:id="1">
    <w:p w:rsidR="00BC3CA5" w:rsidRDefault="00BC3CA5" w:rsidP="000E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CA5" w:rsidRDefault="00BC3CA5" w:rsidP="000E7A66">
      <w:pPr>
        <w:spacing w:after="0" w:line="240" w:lineRule="auto"/>
      </w:pPr>
      <w:r>
        <w:separator/>
      </w:r>
    </w:p>
  </w:footnote>
  <w:footnote w:type="continuationSeparator" w:id="1">
    <w:p w:rsidR="00BC3CA5" w:rsidRDefault="00BC3CA5" w:rsidP="000E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D1428"/>
    <w:multiLevelType w:val="multilevel"/>
    <w:tmpl w:val="C952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B8B5B47"/>
    <w:multiLevelType w:val="multilevel"/>
    <w:tmpl w:val="64D6D4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2BA3514"/>
    <w:multiLevelType w:val="multilevel"/>
    <w:tmpl w:val="7E226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3574104"/>
    <w:multiLevelType w:val="multilevel"/>
    <w:tmpl w:val="1218A1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6CE3F39"/>
    <w:multiLevelType w:val="multilevel"/>
    <w:tmpl w:val="BD0E66E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50F164D"/>
    <w:multiLevelType w:val="multilevel"/>
    <w:tmpl w:val="32DC8F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537"/>
    <w:rsid w:val="00011792"/>
    <w:rsid w:val="00057AD9"/>
    <w:rsid w:val="000A31CB"/>
    <w:rsid w:val="000A395F"/>
    <w:rsid w:val="000B3EAF"/>
    <w:rsid w:val="000E3471"/>
    <w:rsid w:val="000E5AC0"/>
    <w:rsid w:val="000E7A66"/>
    <w:rsid w:val="00125407"/>
    <w:rsid w:val="0013085E"/>
    <w:rsid w:val="0013287A"/>
    <w:rsid w:val="0013347E"/>
    <w:rsid w:val="001372D5"/>
    <w:rsid w:val="00142E88"/>
    <w:rsid w:val="0015434B"/>
    <w:rsid w:val="0016567C"/>
    <w:rsid w:val="00180D71"/>
    <w:rsid w:val="001A766D"/>
    <w:rsid w:val="001E31D0"/>
    <w:rsid w:val="00207096"/>
    <w:rsid w:val="0021117C"/>
    <w:rsid w:val="00224F9B"/>
    <w:rsid w:val="002434AF"/>
    <w:rsid w:val="00272964"/>
    <w:rsid w:val="00277D08"/>
    <w:rsid w:val="002A362F"/>
    <w:rsid w:val="002D577A"/>
    <w:rsid w:val="002E7162"/>
    <w:rsid w:val="002F12F6"/>
    <w:rsid w:val="003002FF"/>
    <w:rsid w:val="00304C03"/>
    <w:rsid w:val="003068EB"/>
    <w:rsid w:val="00307CA3"/>
    <w:rsid w:val="003234E6"/>
    <w:rsid w:val="00330CF7"/>
    <w:rsid w:val="00347499"/>
    <w:rsid w:val="00354BF6"/>
    <w:rsid w:val="00356779"/>
    <w:rsid w:val="003741D8"/>
    <w:rsid w:val="003836F7"/>
    <w:rsid w:val="00392F47"/>
    <w:rsid w:val="003955F9"/>
    <w:rsid w:val="003D10F8"/>
    <w:rsid w:val="003E6770"/>
    <w:rsid w:val="003F0795"/>
    <w:rsid w:val="003F2B57"/>
    <w:rsid w:val="004127DC"/>
    <w:rsid w:val="004141AC"/>
    <w:rsid w:val="0041461C"/>
    <w:rsid w:val="00417A8E"/>
    <w:rsid w:val="00423550"/>
    <w:rsid w:val="00440B5C"/>
    <w:rsid w:val="004457EC"/>
    <w:rsid w:val="00447897"/>
    <w:rsid w:val="00452040"/>
    <w:rsid w:val="00466202"/>
    <w:rsid w:val="004740B1"/>
    <w:rsid w:val="004902CE"/>
    <w:rsid w:val="00492975"/>
    <w:rsid w:val="00496067"/>
    <w:rsid w:val="004A28CE"/>
    <w:rsid w:val="004A7B74"/>
    <w:rsid w:val="004B0054"/>
    <w:rsid w:val="004B649D"/>
    <w:rsid w:val="004B6A02"/>
    <w:rsid w:val="004F3AC9"/>
    <w:rsid w:val="004F618B"/>
    <w:rsid w:val="00502C08"/>
    <w:rsid w:val="0050374C"/>
    <w:rsid w:val="00523632"/>
    <w:rsid w:val="00526BEB"/>
    <w:rsid w:val="0054171E"/>
    <w:rsid w:val="00561ABE"/>
    <w:rsid w:val="0058676B"/>
    <w:rsid w:val="00594152"/>
    <w:rsid w:val="005A28EF"/>
    <w:rsid w:val="005C183E"/>
    <w:rsid w:val="005E69F0"/>
    <w:rsid w:val="00600FE1"/>
    <w:rsid w:val="00610441"/>
    <w:rsid w:val="0061060E"/>
    <w:rsid w:val="00635642"/>
    <w:rsid w:val="006443E5"/>
    <w:rsid w:val="006646E1"/>
    <w:rsid w:val="00683137"/>
    <w:rsid w:val="00685EB4"/>
    <w:rsid w:val="006B173C"/>
    <w:rsid w:val="006B3A29"/>
    <w:rsid w:val="006D20F0"/>
    <w:rsid w:val="006F306D"/>
    <w:rsid w:val="00717B3F"/>
    <w:rsid w:val="00733C4E"/>
    <w:rsid w:val="007422E1"/>
    <w:rsid w:val="00751AC7"/>
    <w:rsid w:val="00760C02"/>
    <w:rsid w:val="00762430"/>
    <w:rsid w:val="00777AB3"/>
    <w:rsid w:val="00783388"/>
    <w:rsid w:val="00787468"/>
    <w:rsid w:val="00793372"/>
    <w:rsid w:val="007A4BB6"/>
    <w:rsid w:val="007C46AA"/>
    <w:rsid w:val="007F0EDB"/>
    <w:rsid w:val="00825407"/>
    <w:rsid w:val="008357A1"/>
    <w:rsid w:val="00847EFC"/>
    <w:rsid w:val="0086188F"/>
    <w:rsid w:val="008A0982"/>
    <w:rsid w:val="008A2946"/>
    <w:rsid w:val="008B3B9B"/>
    <w:rsid w:val="008F0B56"/>
    <w:rsid w:val="009025F2"/>
    <w:rsid w:val="00941174"/>
    <w:rsid w:val="00946D28"/>
    <w:rsid w:val="00954914"/>
    <w:rsid w:val="00957E63"/>
    <w:rsid w:val="00971246"/>
    <w:rsid w:val="00973E38"/>
    <w:rsid w:val="009B1C83"/>
    <w:rsid w:val="009C0B82"/>
    <w:rsid w:val="009C1D3B"/>
    <w:rsid w:val="009D2E6E"/>
    <w:rsid w:val="009D6BC0"/>
    <w:rsid w:val="00A05914"/>
    <w:rsid w:val="00A153C4"/>
    <w:rsid w:val="00A2530C"/>
    <w:rsid w:val="00A32373"/>
    <w:rsid w:val="00A67BF0"/>
    <w:rsid w:val="00A70054"/>
    <w:rsid w:val="00AB0AFE"/>
    <w:rsid w:val="00AB5BA7"/>
    <w:rsid w:val="00AD72CB"/>
    <w:rsid w:val="00AE2B97"/>
    <w:rsid w:val="00B14FD7"/>
    <w:rsid w:val="00B248D9"/>
    <w:rsid w:val="00B37C82"/>
    <w:rsid w:val="00B43267"/>
    <w:rsid w:val="00B44687"/>
    <w:rsid w:val="00B515AB"/>
    <w:rsid w:val="00B53509"/>
    <w:rsid w:val="00B538DF"/>
    <w:rsid w:val="00B74B02"/>
    <w:rsid w:val="00B8009E"/>
    <w:rsid w:val="00BC1350"/>
    <w:rsid w:val="00BC3CA5"/>
    <w:rsid w:val="00BD1D41"/>
    <w:rsid w:val="00BE7309"/>
    <w:rsid w:val="00C136BA"/>
    <w:rsid w:val="00C155DA"/>
    <w:rsid w:val="00C30F2F"/>
    <w:rsid w:val="00C32FD9"/>
    <w:rsid w:val="00C37537"/>
    <w:rsid w:val="00C476B5"/>
    <w:rsid w:val="00C82E68"/>
    <w:rsid w:val="00C8478F"/>
    <w:rsid w:val="00C92E4B"/>
    <w:rsid w:val="00CA1E42"/>
    <w:rsid w:val="00CA519D"/>
    <w:rsid w:val="00CB51CA"/>
    <w:rsid w:val="00CB7DEE"/>
    <w:rsid w:val="00CC5764"/>
    <w:rsid w:val="00CE5799"/>
    <w:rsid w:val="00CF1778"/>
    <w:rsid w:val="00D1128A"/>
    <w:rsid w:val="00D12323"/>
    <w:rsid w:val="00D12F2B"/>
    <w:rsid w:val="00D31205"/>
    <w:rsid w:val="00D433A9"/>
    <w:rsid w:val="00D502D7"/>
    <w:rsid w:val="00D73996"/>
    <w:rsid w:val="00D773F0"/>
    <w:rsid w:val="00D77F5B"/>
    <w:rsid w:val="00D85A40"/>
    <w:rsid w:val="00D960FE"/>
    <w:rsid w:val="00DA0EDF"/>
    <w:rsid w:val="00DD7855"/>
    <w:rsid w:val="00DE0312"/>
    <w:rsid w:val="00DE4CC3"/>
    <w:rsid w:val="00DF605D"/>
    <w:rsid w:val="00E303E4"/>
    <w:rsid w:val="00E37072"/>
    <w:rsid w:val="00E45C40"/>
    <w:rsid w:val="00E87BDC"/>
    <w:rsid w:val="00E9000E"/>
    <w:rsid w:val="00ED1855"/>
    <w:rsid w:val="00F10E9F"/>
    <w:rsid w:val="00F27086"/>
    <w:rsid w:val="00F41E8C"/>
    <w:rsid w:val="00F519C5"/>
    <w:rsid w:val="00F66890"/>
    <w:rsid w:val="00F848DE"/>
    <w:rsid w:val="00FA6CA5"/>
    <w:rsid w:val="00FB759E"/>
    <w:rsid w:val="00FC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729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2964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F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C4E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D12F2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48D9"/>
  </w:style>
  <w:style w:type="paragraph" w:styleId="a7">
    <w:name w:val="header"/>
    <w:basedOn w:val="a"/>
    <w:link w:val="a8"/>
    <w:uiPriority w:val="99"/>
    <w:unhideWhenUsed/>
    <w:rsid w:val="000E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A66"/>
  </w:style>
  <w:style w:type="paragraph" w:styleId="a9">
    <w:name w:val="footer"/>
    <w:basedOn w:val="a"/>
    <w:link w:val="aa"/>
    <w:uiPriority w:val="99"/>
    <w:unhideWhenUsed/>
    <w:rsid w:val="000E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A66"/>
  </w:style>
  <w:style w:type="paragraph" w:customStyle="1" w:styleId="ConsPlusNormal">
    <w:name w:val="ConsPlusNormal"/>
    <w:rsid w:val="001656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Основной текст_"/>
    <w:link w:val="2"/>
    <w:locked/>
    <w:rsid w:val="0016567C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b"/>
    <w:rsid w:val="0016567C"/>
    <w:pPr>
      <w:widowControl w:val="0"/>
      <w:shd w:val="clear" w:color="auto" w:fill="FFFFFF"/>
      <w:spacing w:after="420" w:line="0" w:lineRule="atLeast"/>
      <w:ind w:hanging="1700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729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72964"/>
    <w:rPr>
      <w:rFonts w:ascii="Consolas" w:hAnsi="Consolas" w:cs="Consolas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C3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F2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C4E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D12F2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248D9"/>
  </w:style>
  <w:style w:type="paragraph" w:styleId="a7">
    <w:name w:val="header"/>
    <w:basedOn w:val="a"/>
    <w:link w:val="a8"/>
    <w:uiPriority w:val="99"/>
    <w:unhideWhenUsed/>
    <w:rsid w:val="000E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A66"/>
  </w:style>
  <w:style w:type="paragraph" w:styleId="a9">
    <w:name w:val="footer"/>
    <w:basedOn w:val="a"/>
    <w:link w:val="aa"/>
    <w:uiPriority w:val="99"/>
    <w:unhideWhenUsed/>
    <w:rsid w:val="000E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kdou10ds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ldou7.osedu2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izur.osedu2.ru/-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gir07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zur.osedu2.ru/--" TargetMode="External"/><Relationship Id="rId10" Type="http://schemas.openxmlformats.org/officeDocument/2006/relationships/hyperlink" Target="http://www.ams_alagi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lagirds10.jimd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2E6F-4FD6-4E2F-A8DA-5EAB9E50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322</Words>
  <Characters>3604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SUS</cp:lastModifiedBy>
  <cp:revision>2</cp:revision>
  <dcterms:created xsi:type="dcterms:W3CDTF">2018-10-19T21:07:00Z</dcterms:created>
  <dcterms:modified xsi:type="dcterms:W3CDTF">2018-10-19T21:07:00Z</dcterms:modified>
</cp:coreProperties>
</file>